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6EF" w:rsidRPr="00BB2AAE" w:rsidRDefault="00A356EF" w:rsidP="0090024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55555"/>
          <w:sz w:val="20"/>
          <w:szCs w:val="20"/>
          <w:lang w:eastAsia="ru-RU"/>
        </w:rPr>
      </w:pPr>
    </w:p>
    <w:tbl>
      <w:tblPr>
        <w:tblpPr w:leftFromText="180" w:rightFromText="180" w:vertAnchor="text" w:tblpX="-641" w:tblpY="1"/>
        <w:tblOverlap w:val="never"/>
        <w:tblW w:w="10244" w:type="dxa"/>
        <w:tblLayout w:type="fixed"/>
        <w:tblCellMar>
          <w:left w:w="0" w:type="dxa"/>
          <w:right w:w="0" w:type="dxa"/>
        </w:tblCellMar>
        <w:tblLook w:val="01E0"/>
      </w:tblPr>
      <w:tblGrid>
        <w:gridCol w:w="2360"/>
        <w:gridCol w:w="42"/>
        <w:gridCol w:w="7842"/>
      </w:tblGrid>
      <w:tr w:rsidR="00607A38" w:rsidRPr="00BB2AAE" w:rsidTr="00607A38">
        <w:trPr>
          <w:trHeight w:val="142"/>
        </w:trPr>
        <w:tc>
          <w:tcPr>
            <w:tcW w:w="10244" w:type="dxa"/>
            <w:gridSpan w:val="3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607A38" w:rsidRPr="00607A38" w:rsidRDefault="00607A38" w:rsidP="002967A2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7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менски</w:t>
            </w:r>
            <w:r w:rsidR="002967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й</w:t>
            </w:r>
            <w:r w:rsidRPr="00607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филиал БПОУ «ТИПК»</w:t>
            </w:r>
          </w:p>
        </w:tc>
      </w:tr>
      <w:tr w:rsidR="002967A2" w:rsidRPr="00BB2AAE" w:rsidTr="00607A38">
        <w:trPr>
          <w:trHeight w:val="142"/>
        </w:trPr>
        <w:tc>
          <w:tcPr>
            <w:tcW w:w="10244" w:type="dxa"/>
            <w:gridSpan w:val="3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2967A2" w:rsidRDefault="002967A2" w:rsidP="00900244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ихайлова Ирина Васильевна</w:t>
            </w:r>
          </w:p>
          <w:p w:rsidR="004F7A15" w:rsidRPr="004F7A15" w:rsidRDefault="004F7A15" w:rsidP="004F7A15">
            <w:pPr>
              <w:pStyle w:val="a4"/>
              <w:spacing w:before="0" w:beforeAutospacing="0" w:after="115" w:afterAutospacing="0"/>
              <w:rPr>
                <w:sz w:val="20"/>
                <w:szCs w:val="20"/>
              </w:rPr>
            </w:pPr>
            <w:r>
              <w:rPr>
                <w:rStyle w:val="a3"/>
                <w:color w:val="555555"/>
                <w:sz w:val="20"/>
                <w:szCs w:val="20"/>
                <w:bdr w:val="none" w:sz="0" w:space="0" w:color="auto" w:frame="1"/>
              </w:rPr>
              <w:t xml:space="preserve">                                              </w:t>
            </w:r>
            <w:r w:rsidRPr="004F7A15">
              <w:rPr>
                <w:rStyle w:val="a3"/>
                <w:sz w:val="20"/>
                <w:szCs w:val="20"/>
                <w:bdr w:val="none" w:sz="0" w:space="0" w:color="auto" w:frame="1"/>
              </w:rPr>
              <w:t>Должность:</w:t>
            </w:r>
            <w:r w:rsidRPr="004F7A15">
              <w:rPr>
                <w:sz w:val="20"/>
                <w:szCs w:val="20"/>
                <w:bdr w:val="none" w:sz="0" w:space="0" w:color="auto" w:frame="1"/>
              </w:rPr>
              <w:t> заведующий филиалом</w:t>
            </w:r>
            <w:r w:rsidRPr="004F7A15">
              <w:rPr>
                <w:sz w:val="20"/>
                <w:szCs w:val="20"/>
              </w:rPr>
              <w:br/>
            </w:r>
            <w:r w:rsidRPr="004F7A15">
              <w:rPr>
                <w:rStyle w:val="a3"/>
                <w:sz w:val="20"/>
                <w:szCs w:val="20"/>
                <w:bdr w:val="none" w:sz="0" w:space="0" w:color="auto" w:frame="1"/>
              </w:rPr>
              <w:t xml:space="preserve">                                              телефон:</w:t>
            </w:r>
            <w:r w:rsidRPr="004F7A15">
              <w:rPr>
                <w:sz w:val="20"/>
                <w:szCs w:val="20"/>
                <w:bdr w:val="none" w:sz="0" w:space="0" w:color="auto" w:frame="1"/>
              </w:rPr>
              <w:t> </w:t>
            </w:r>
            <w:r w:rsidRPr="004F7A15">
              <w:rPr>
                <w:rStyle w:val="js-phone-number"/>
                <w:sz w:val="20"/>
                <w:szCs w:val="20"/>
                <w:shd w:val="clear" w:color="auto" w:fill="FFFFFF"/>
              </w:rPr>
              <w:t>8(38179)2-15-90</w:t>
            </w:r>
            <w:r w:rsidRPr="004F7A15">
              <w:rPr>
                <w:sz w:val="20"/>
                <w:szCs w:val="20"/>
              </w:rPr>
              <w:t> </w:t>
            </w:r>
          </w:p>
          <w:p w:rsidR="004F7A15" w:rsidRPr="00A90355" w:rsidRDefault="004F7A15" w:rsidP="004F7A15">
            <w:pPr>
              <w:pStyle w:val="a4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4F7A15">
              <w:rPr>
                <w:rStyle w:val="a3"/>
                <w:sz w:val="20"/>
                <w:szCs w:val="20"/>
                <w:bdr w:val="none" w:sz="0" w:space="0" w:color="auto" w:frame="1"/>
              </w:rPr>
              <w:t xml:space="preserve">                                               </w:t>
            </w:r>
            <w:r w:rsidRPr="00A90355">
              <w:rPr>
                <w:rStyle w:val="a3"/>
                <w:sz w:val="20"/>
                <w:szCs w:val="20"/>
                <w:bdr w:val="none" w:sz="0" w:space="0" w:color="auto" w:frame="1"/>
                <w:lang w:val="en-US"/>
              </w:rPr>
              <w:t>E-mail: </w:t>
            </w:r>
            <w:r w:rsidRPr="00A90355">
              <w:rPr>
                <w:sz w:val="20"/>
                <w:szCs w:val="20"/>
                <w:lang w:val="en-US"/>
              </w:rPr>
              <w:t xml:space="preserve"> </w:t>
            </w:r>
            <w:hyperlink r:id="rId8" w:tgtFrame="_blank" w:history="1">
              <w:r w:rsidRPr="00A90355">
                <w:rPr>
                  <w:rStyle w:val="ab"/>
                  <w:color w:val="auto"/>
                  <w:sz w:val="22"/>
                  <w:szCs w:val="22"/>
                  <w:shd w:val="clear" w:color="auto" w:fill="FFFFFF"/>
                  <w:lang w:val="en-US"/>
                </w:rPr>
                <w:t>tsht_filial@mail.ru</w:t>
              </w:r>
            </w:hyperlink>
          </w:p>
          <w:p w:rsidR="004F7A15" w:rsidRPr="00A90355" w:rsidRDefault="004F7A15" w:rsidP="004F7A15">
            <w:pPr>
              <w:pStyle w:val="a4"/>
              <w:spacing w:before="0" w:beforeAutospacing="0" w:after="115" w:afterAutospacing="0"/>
              <w:rPr>
                <w:sz w:val="20"/>
                <w:szCs w:val="20"/>
                <w:lang w:val="en-US"/>
              </w:rPr>
            </w:pPr>
            <w:r w:rsidRPr="00A90355">
              <w:rPr>
                <w:sz w:val="20"/>
                <w:szCs w:val="20"/>
                <w:lang w:val="en-US"/>
              </w:rPr>
              <w:t> </w:t>
            </w:r>
          </w:p>
          <w:p w:rsidR="004F7A15" w:rsidRPr="004F7A15" w:rsidRDefault="004F7A15" w:rsidP="004F7A15">
            <w:pPr>
              <w:pStyle w:val="a4"/>
              <w:spacing w:before="0" w:beforeAutospacing="0" w:after="115" w:afterAutospacing="0"/>
              <w:rPr>
                <w:color w:val="555555"/>
                <w:sz w:val="20"/>
                <w:szCs w:val="20"/>
              </w:rPr>
            </w:pPr>
            <w:r w:rsidRPr="00A90355">
              <w:rPr>
                <w:rStyle w:val="a3"/>
                <w:sz w:val="20"/>
                <w:szCs w:val="20"/>
                <w:lang w:val="en-US"/>
              </w:rPr>
              <w:t xml:space="preserve">                                              </w:t>
            </w:r>
            <w:r w:rsidRPr="004F7A15">
              <w:rPr>
                <w:rStyle w:val="a3"/>
                <w:sz w:val="20"/>
                <w:szCs w:val="20"/>
              </w:rPr>
              <w:t>Часы приёма по личным вопросам:</w:t>
            </w:r>
            <w:r w:rsidRPr="004F7A15">
              <w:rPr>
                <w:sz w:val="20"/>
                <w:szCs w:val="20"/>
              </w:rPr>
              <w:t> вторник с 15.00 до 17.00 ч.</w:t>
            </w:r>
          </w:p>
        </w:tc>
      </w:tr>
      <w:tr w:rsidR="00607A38" w:rsidRPr="00BB2AAE" w:rsidTr="00607A38">
        <w:trPr>
          <w:trHeight w:val="142"/>
        </w:trPr>
        <w:tc>
          <w:tcPr>
            <w:tcW w:w="2402" w:type="dxa"/>
            <w:gridSpan w:val="2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607A38" w:rsidRPr="00607A38" w:rsidRDefault="004F7A15" w:rsidP="0060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7A38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293580" cy="1623975"/>
                  <wp:effectExtent l="19050" t="0" r="1820" b="0"/>
                  <wp:docPr id="2" name="Рисунок 4" descr="Ирина Михайлов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Ирина Михайлов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237" cy="1622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7A38" w:rsidRPr="00607A38" w:rsidRDefault="00607A38" w:rsidP="0060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07A38" w:rsidRPr="00607A38" w:rsidRDefault="00607A38" w:rsidP="0060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42" w:type="dxa"/>
            <w:tcBorders>
              <w:left w:val="nil"/>
            </w:tcBorders>
            <w:shd w:val="clear" w:color="auto" w:fill="auto"/>
            <w:vAlign w:val="center"/>
          </w:tcPr>
          <w:p w:rsidR="00607A38" w:rsidRPr="00607A38" w:rsidRDefault="00607A38" w:rsidP="00607A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7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олжность: </w:t>
            </w:r>
            <w:r w:rsidRPr="00607A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ведующ</w:t>
            </w:r>
            <w:r w:rsidR="002967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й</w:t>
            </w:r>
            <w:r w:rsidRPr="00607A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филиалом</w:t>
            </w:r>
          </w:p>
          <w:p w:rsidR="00607A38" w:rsidRPr="00607A38" w:rsidRDefault="00607A38" w:rsidP="00607A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7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бразование: </w:t>
            </w:r>
            <w:r w:rsidRPr="00607A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сшее, Омский Государственный педагогический университет, г</w:t>
            </w:r>
            <w:proofErr w:type="gramStart"/>
            <w:r w:rsidRPr="00607A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О</w:t>
            </w:r>
            <w:proofErr w:type="gramEnd"/>
            <w:r w:rsidRPr="00607A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ск,</w:t>
            </w:r>
            <w:r w:rsidR="004E5B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607A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0 г.</w:t>
            </w:r>
          </w:p>
          <w:p w:rsidR="00607A38" w:rsidRPr="00607A38" w:rsidRDefault="00607A38" w:rsidP="00607A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7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вышение квалификации:</w:t>
            </w:r>
          </w:p>
          <w:p w:rsidR="00607A38" w:rsidRPr="00607A38" w:rsidRDefault="00607A38" w:rsidP="00607A3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07A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ПК «Учебно-практические и учебно-познавательные задачи как средство достижения планируемых результатов по биологии»», БОУ ДПО «ИРООО»,</w:t>
            </w:r>
            <w:r w:rsidR="004E5B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607A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 г.</w:t>
            </w:r>
          </w:p>
          <w:p w:rsidR="00607A38" w:rsidRDefault="00607A38" w:rsidP="00607A3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07A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ПК «Управление школой в условиях введения ФГОС», ФГБОУ ВО «</w:t>
            </w:r>
            <w:proofErr w:type="spellStart"/>
            <w:r w:rsidRPr="00607A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мГПУ</w:t>
            </w:r>
            <w:proofErr w:type="spellEnd"/>
            <w:r w:rsidRPr="00607A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,</w:t>
            </w:r>
            <w:r w:rsidR="004E5B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607A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 г.</w:t>
            </w:r>
          </w:p>
          <w:p w:rsidR="00B73180" w:rsidRPr="00607A38" w:rsidRDefault="00B73180" w:rsidP="00607A3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ПК «Охрана труда работников организации», АНО ДПО «РУЦ Безопасность труда», 2020 г.</w:t>
            </w:r>
          </w:p>
          <w:p w:rsidR="00607A38" w:rsidRPr="00607A38" w:rsidRDefault="00607A38" w:rsidP="00607A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7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бщий стаж работы: </w:t>
            </w:r>
            <w:r w:rsidRPr="00607A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  лет</w:t>
            </w:r>
          </w:p>
          <w:p w:rsidR="00607A38" w:rsidRPr="00607A38" w:rsidRDefault="00607A38" w:rsidP="00607A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7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таж педагогической работы: </w:t>
            </w:r>
            <w:r w:rsidRPr="00607A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  лет</w:t>
            </w:r>
          </w:p>
          <w:p w:rsidR="00607A38" w:rsidRPr="00607A38" w:rsidRDefault="00607A38" w:rsidP="00607A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7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таж руководящей работы: </w:t>
            </w:r>
            <w:r w:rsidRPr="00607A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 лет</w:t>
            </w:r>
          </w:p>
          <w:p w:rsidR="00607A38" w:rsidRPr="00607A38" w:rsidRDefault="00607A38" w:rsidP="0090024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7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аж работ</w:t>
            </w:r>
            <w:r w:rsidR="004E5B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ы</w:t>
            </w:r>
            <w:r w:rsidRPr="00607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в образовательной организации: </w:t>
            </w:r>
            <w:r w:rsidRPr="00607A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 15.09.2020 г.</w:t>
            </w:r>
          </w:p>
          <w:p w:rsidR="00607A38" w:rsidRPr="00607A38" w:rsidRDefault="00607A38" w:rsidP="0060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B2C7C" w:rsidRPr="00BB2AAE" w:rsidTr="00607A38">
        <w:trPr>
          <w:trHeight w:val="142"/>
        </w:trPr>
        <w:tc>
          <w:tcPr>
            <w:tcW w:w="10244" w:type="dxa"/>
            <w:gridSpan w:val="3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607A38" w:rsidRDefault="00607A38" w:rsidP="0060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07A38" w:rsidRPr="00607A38" w:rsidRDefault="00607A38" w:rsidP="0060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7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ПОДАВАТЕЛЬСКИЙ СОСТАВ</w:t>
            </w:r>
          </w:p>
          <w:p w:rsidR="008B2C7C" w:rsidRPr="00A4056F" w:rsidRDefault="008B2C7C" w:rsidP="00607A3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07A38" w:rsidRPr="00BB2AAE" w:rsidTr="00607A38">
        <w:trPr>
          <w:trHeight w:val="284"/>
        </w:trPr>
        <w:tc>
          <w:tcPr>
            <w:tcW w:w="10244" w:type="dxa"/>
            <w:gridSpan w:val="3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607A38" w:rsidRPr="00AE45A6" w:rsidRDefault="00607A38" w:rsidP="00607A3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AE45A6">
              <w:rPr>
                <w:rFonts w:ascii="Times New Roman" w:hAnsi="Times New Roman"/>
                <w:b/>
                <w:sz w:val="20"/>
                <w:szCs w:val="20"/>
              </w:rPr>
              <w:t>Бефус</w:t>
            </w:r>
            <w:proofErr w:type="spellEnd"/>
            <w:r w:rsidRPr="00AE45A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E45A6">
              <w:rPr>
                <w:rFonts w:ascii="Times New Roman" w:hAnsi="Times New Roman"/>
                <w:b/>
                <w:sz w:val="20"/>
                <w:szCs w:val="20"/>
              </w:rPr>
              <w:t>Фавзия</w:t>
            </w:r>
            <w:proofErr w:type="spellEnd"/>
            <w:r w:rsidRPr="00AE45A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E45A6">
              <w:rPr>
                <w:rFonts w:ascii="Times New Roman" w:hAnsi="Times New Roman"/>
                <w:b/>
                <w:sz w:val="20"/>
                <w:szCs w:val="20"/>
              </w:rPr>
              <w:t>Фариховна</w:t>
            </w:r>
            <w:proofErr w:type="spellEnd"/>
          </w:p>
        </w:tc>
      </w:tr>
      <w:tr w:rsidR="008B2C7C" w:rsidRPr="00BB2AAE" w:rsidTr="00607A38">
        <w:trPr>
          <w:trHeight w:val="263"/>
        </w:trPr>
        <w:tc>
          <w:tcPr>
            <w:tcW w:w="2360" w:type="dxa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8B2C7C" w:rsidRPr="00BB2AAE" w:rsidRDefault="00AE45A6" w:rsidP="00607A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1195274" cy="1264900"/>
                  <wp:effectExtent l="19050" t="0" r="4876" b="0"/>
                  <wp:docPr id="38" name="Рисунок 1" descr="C:\Documents and Settings\МетодКабинет\Рабочий стол\Бефу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МетодКабинет\Рабочий стол\Бефу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448" cy="1270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4" w:type="dxa"/>
            <w:gridSpan w:val="2"/>
            <w:shd w:val="clear" w:color="auto" w:fill="auto"/>
            <w:vAlign w:val="center"/>
          </w:tcPr>
          <w:p w:rsidR="00AE45A6" w:rsidRPr="00AE45A6" w:rsidRDefault="00AE45A6" w:rsidP="00607A38">
            <w:pPr>
              <w:ind w:firstLine="51"/>
              <w:rPr>
                <w:rFonts w:ascii="Times New Roman" w:hAnsi="Times New Roman"/>
                <w:sz w:val="20"/>
                <w:szCs w:val="20"/>
              </w:rPr>
            </w:pPr>
            <w:r w:rsidRPr="00AE45A6">
              <w:rPr>
                <w:rFonts w:ascii="Times New Roman" w:hAnsi="Times New Roman"/>
                <w:b/>
                <w:sz w:val="20"/>
                <w:szCs w:val="20"/>
              </w:rPr>
              <w:t xml:space="preserve">Должность: </w:t>
            </w:r>
            <w:r w:rsidRPr="00AE45A6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  <w:p w:rsidR="00AE45A6" w:rsidRPr="00AE45A6" w:rsidRDefault="00AE45A6" w:rsidP="00607A38">
            <w:pPr>
              <w:ind w:firstLine="51"/>
              <w:rPr>
                <w:rFonts w:ascii="Times New Roman" w:hAnsi="Times New Roman"/>
                <w:sz w:val="20"/>
                <w:szCs w:val="20"/>
              </w:rPr>
            </w:pPr>
            <w:r w:rsidRPr="00AE45A6">
              <w:rPr>
                <w:rFonts w:ascii="Times New Roman" w:hAnsi="Times New Roman"/>
                <w:b/>
                <w:sz w:val="20"/>
                <w:szCs w:val="20"/>
              </w:rPr>
              <w:t xml:space="preserve">Преподаваемые дисциплины: </w:t>
            </w:r>
            <w:r w:rsidRPr="00AE45A6">
              <w:rPr>
                <w:rFonts w:ascii="Times New Roman" w:hAnsi="Times New Roman"/>
                <w:sz w:val="20"/>
                <w:szCs w:val="20"/>
              </w:rPr>
              <w:t>биология, обществознание, основы безопасности жизнедеятельности, безопасность жизнедеятельности, физическая культура</w:t>
            </w:r>
          </w:p>
          <w:p w:rsidR="00AE45A6" w:rsidRPr="00AE45A6" w:rsidRDefault="00AE45A6" w:rsidP="00607A38">
            <w:pPr>
              <w:ind w:firstLine="51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E45A6">
              <w:rPr>
                <w:rFonts w:ascii="Times New Roman" w:hAnsi="Times New Roman"/>
                <w:b/>
                <w:sz w:val="20"/>
                <w:szCs w:val="20"/>
              </w:rPr>
              <w:t>Образование:</w:t>
            </w:r>
            <w:r w:rsidRPr="00AE45A6">
              <w:rPr>
                <w:rFonts w:ascii="Times New Roman" w:hAnsi="Times New Roman"/>
                <w:sz w:val="20"/>
                <w:szCs w:val="20"/>
              </w:rPr>
              <w:t xml:space="preserve"> высшее, филиал ГОУ ВПО «ОмГПУ» в г. Таре, квалификация «Социальный педагог» специальность «Социальная педагогика», 2008 г</w:t>
            </w:r>
            <w:proofErr w:type="gramEnd"/>
          </w:p>
          <w:p w:rsidR="00AE45A6" w:rsidRPr="00AE45A6" w:rsidRDefault="00AE45A6" w:rsidP="00607A38">
            <w:pPr>
              <w:ind w:firstLine="51"/>
              <w:rPr>
                <w:rFonts w:ascii="Times New Roman" w:hAnsi="Times New Roman"/>
                <w:b/>
                <w:sz w:val="20"/>
                <w:szCs w:val="20"/>
              </w:rPr>
            </w:pPr>
            <w:r w:rsidRPr="00AE45A6">
              <w:rPr>
                <w:rFonts w:ascii="Times New Roman" w:hAnsi="Times New Roman"/>
                <w:b/>
                <w:sz w:val="20"/>
                <w:szCs w:val="20"/>
              </w:rPr>
              <w:t xml:space="preserve">Повышение квалификации: </w:t>
            </w:r>
          </w:p>
          <w:p w:rsidR="00AE45A6" w:rsidRPr="00AE45A6" w:rsidRDefault="00AE45A6" w:rsidP="00607A38">
            <w:pPr>
              <w:ind w:firstLine="51"/>
              <w:rPr>
                <w:rFonts w:ascii="Times New Roman" w:hAnsi="Times New Roman"/>
                <w:sz w:val="20"/>
                <w:szCs w:val="20"/>
              </w:rPr>
            </w:pPr>
            <w:r w:rsidRPr="00A90355">
              <w:rPr>
                <w:rFonts w:ascii="Times New Roman" w:hAnsi="Times New Roman"/>
                <w:sz w:val="20"/>
                <w:szCs w:val="20"/>
              </w:rPr>
              <w:t xml:space="preserve">КПК «Педагогические ресурсы преодоления школьной </w:t>
            </w:r>
            <w:proofErr w:type="spellStart"/>
            <w:r w:rsidRPr="00A90355">
              <w:rPr>
                <w:rFonts w:ascii="Times New Roman" w:hAnsi="Times New Roman"/>
                <w:sz w:val="20"/>
                <w:szCs w:val="20"/>
              </w:rPr>
              <w:t>неуспешности</w:t>
            </w:r>
            <w:proofErr w:type="spellEnd"/>
            <w:r w:rsidRPr="00A90355">
              <w:rPr>
                <w:rFonts w:ascii="Times New Roman" w:hAnsi="Times New Roman"/>
                <w:sz w:val="20"/>
                <w:szCs w:val="20"/>
              </w:rPr>
              <w:t xml:space="preserve"> при обучении математике, физике, информатике и подготовке к ГИА», 72 часа, БОУ ДПО «ИРООО», май-июнь, 2018 г.</w:t>
            </w:r>
          </w:p>
          <w:p w:rsidR="00AE45A6" w:rsidRPr="00AE45A6" w:rsidRDefault="00AE45A6" w:rsidP="00607A38">
            <w:pPr>
              <w:ind w:firstLine="51"/>
              <w:rPr>
                <w:rFonts w:ascii="Times New Roman" w:hAnsi="Times New Roman"/>
                <w:sz w:val="20"/>
                <w:szCs w:val="20"/>
              </w:rPr>
            </w:pPr>
            <w:r w:rsidRPr="00AE45A6">
              <w:rPr>
                <w:rFonts w:ascii="Times New Roman" w:hAnsi="Times New Roman"/>
                <w:sz w:val="20"/>
                <w:szCs w:val="20"/>
              </w:rPr>
              <w:t>КПК «Методическое сопровождение инклюзивного образования в условиях профессиональной образовательной организации», БПОУ ОКПТ, 24 часа, 2020 г.</w:t>
            </w:r>
          </w:p>
          <w:p w:rsidR="00AE45A6" w:rsidRPr="00AE45A6" w:rsidRDefault="00AE45A6" w:rsidP="00607A38">
            <w:pPr>
              <w:ind w:firstLine="51"/>
              <w:rPr>
                <w:rFonts w:ascii="Times New Roman" w:hAnsi="Times New Roman"/>
                <w:sz w:val="20"/>
                <w:szCs w:val="20"/>
              </w:rPr>
            </w:pPr>
            <w:r w:rsidRPr="00A90355">
              <w:rPr>
                <w:rFonts w:ascii="Times New Roman" w:hAnsi="Times New Roman"/>
                <w:sz w:val="20"/>
                <w:szCs w:val="20"/>
              </w:rPr>
              <w:t>КПК «</w:t>
            </w:r>
            <w:proofErr w:type="gramStart"/>
            <w:r w:rsidR="0077378D">
              <w:rPr>
                <w:rFonts w:ascii="Times New Roman" w:hAnsi="Times New Roman"/>
                <w:sz w:val="20"/>
                <w:szCs w:val="20"/>
              </w:rPr>
              <w:t>Обучение по оказанию</w:t>
            </w:r>
            <w:proofErr w:type="gramEnd"/>
            <w:r w:rsidR="0077378D">
              <w:rPr>
                <w:rFonts w:ascii="Times New Roman" w:hAnsi="Times New Roman"/>
                <w:sz w:val="20"/>
                <w:szCs w:val="20"/>
              </w:rPr>
              <w:t xml:space="preserve"> первой помощи пострадавшим в образовательной организации</w:t>
            </w:r>
            <w:r w:rsidRPr="00A90355">
              <w:rPr>
                <w:rFonts w:ascii="Times New Roman" w:hAnsi="Times New Roman"/>
                <w:sz w:val="20"/>
                <w:szCs w:val="20"/>
              </w:rPr>
              <w:t>», АНО ДПО «Платформа», 16 часов, октябрь 2020 г.</w:t>
            </w:r>
          </w:p>
          <w:p w:rsidR="00AE45A6" w:rsidRPr="00AE45A6" w:rsidRDefault="00AE45A6" w:rsidP="00607A38">
            <w:pPr>
              <w:ind w:firstLine="51"/>
              <w:rPr>
                <w:rFonts w:ascii="Times New Roman" w:hAnsi="Times New Roman"/>
                <w:sz w:val="20"/>
                <w:szCs w:val="20"/>
              </w:rPr>
            </w:pPr>
            <w:r w:rsidRPr="00AE45A6">
              <w:rPr>
                <w:rFonts w:ascii="Times New Roman" w:hAnsi="Times New Roman"/>
                <w:b/>
                <w:sz w:val="20"/>
                <w:szCs w:val="20"/>
              </w:rPr>
              <w:t xml:space="preserve">Общий стаж работы: </w:t>
            </w:r>
            <w:r w:rsidRPr="00AE45A6">
              <w:rPr>
                <w:rFonts w:ascii="Times New Roman" w:hAnsi="Times New Roman"/>
                <w:sz w:val="20"/>
                <w:szCs w:val="20"/>
              </w:rPr>
              <w:t>14 лет</w:t>
            </w:r>
          </w:p>
          <w:p w:rsidR="00AE45A6" w:rsidRPr="00AE45A6" w:rsidRDefault="00AE45A6" w:rsidP="00607A38">
            <w:pPr>
              <w:ind w:firstLine="51"/>
              <w:rPr>
                <w:rFonts w:ascii="Times New Roman" w:hAnsi="Times New Roman"/>
                <w:sz w:val="20"/>
                <w:szCs w:val="20"/>
              </w:rPr>
            </w:pPr>
            <w:r w:rsidRPr="00AE45A6">
              <w:rPr>
                <w:rFonts w:ascii="Times New Roman" w:hAnsi="Times New Roman"/>
                <w:b/>
                <w:sz w:val="20"/>
                <w:szCs w:val="20"/>
              </w:rPr>
              <w:t xml:space="preserve">Стаж педагогической работы: </w:t>
            </w:r>
            <w:r w:rsidRPr="00AE45A6">
              <w:rPr>
                <w:rFonts w:ascii="Times New Roman" w:hAnsi="Times New Roman"/>
                <w:sz w:val="20"/>
                <w:szCs w:val="20"/>
              </w:rPr>
              <w:t>14 лет</w:t>
            </w:r>
          </w:p>
          <w:p w:rsidR="00A4056F" w:rsidRPr="00A4056F" w:rsidRDefault="00AE45A6" w:rsidP="00900244">
            <w:pPr>
              <w:ind w:firstLine="51"/>
              <w:rPr>
                <w:rFonts w:ascii="Times New Roman" w:hAnsi="Times New Roman"/>
                <w:sz w:val="20"/>
                <w:szCs w:val="20"/>
              </w:rPr>
            </w:pPr>
            <w:r w:rsidRPr="00AE45A6">
              <w:rPr>
                <w:rFonts w:ascii="Times New Roman" w:hAnsi="Times New Roman"/>
                <w:b/>
                <w:sz w:val="20"/>
                <w:szCs w:val="20"/>
              </w:rPr>
              <w:t>Стаж работ</w:t>
            </w:r>
            <w:r w:rsidR="004E5B0A">
              <w:rPr>
                <w:rFonts w:ascii="Times New Roman" w:hAnsi="Times New Roman"/>
                <w:b/>
                <w:sz w:val="20"/>
                <w:szCs w:val="20"/>
              </w:rPr>
              <w:t>ы</w:t>
            </w:r>
            <w:r w:rsidRPr="00AE45A6">
              <w:rPr>
                <w:rFonts w:ascii="Times New Roman" w:hAnsi="Times New Roman"/>
                <w:b/>
                <w:sz w:val="20"/>
                <w:szCs w:val="20"/>
              </w:rPr>
              <w:t xml:space="preserve"> в образовательной организации:</w:t>
            </w:r>
            <w:r w:rsidRPr="00AE45A6">
              <w:rPr>
                <w:rFonts w:ascii="Times New Roman" w:hAnsi="Times New Roman"/>
                <w:sz w:val="20"/>
                <w:szCs w:val="20"/>
              </w:rPr>
              <w:t xml:space="preserve"> с 01.09.2020 г.</w:t>
            </w:r>
          </w:p>
        </w:tc>
      </w:tr>
      <w:tr w:rsidR="008B2C7C" w:rsidRPr="00BB2AAE" w:rsidTr="00607A38">
        <w:trPr>
          <w:trHeight w:val="263"/>
        </w:trPr>
        <w:tc>
          <w:tcPr>
            <w:tcW w:w="2360" w:type="dxa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8B2C7C" w:rsidRPr="00BB2AAE" w:rsidRDefault="008B2C7C" w:rsidP="00607A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</w:p>
        </w:tc>
        <w:tc>
          <w:tcPr>
            <w:tcW w:w="7884" w:type="dxa"/>
            <w:gridSpan w:val="2"/>
            <w:shd w:val="clear" w:color="auto" w:fill="auto"/>
            <w:vAlign w:val="center"/>
          </w:tcPr>
          <w:p w:rsidR="008B2C7C" w:rsidRPr="00A4056F" w:rsidRDefault="00AE45A6" w:rsidP="00607A3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45A6">
              <w:rPr>
                <w:rFonts w:ascii="Times New Roman" w:hAnsi="Times New Roman"/>
                <w:b/>
                <w:sz w:val="20"/>
                <w:szCs w:val="20"/>
              </w:rPr>
              <w:t>Репин Михаил Васильевич</w:t>
            </w:r>
          </w:p>
        </w:tc>
      </w:tr>
      <w:tr w:rsidR="00E159A4" w:rsidRPr="00BB2AAE" w:rsidTr="00607A38">
        <w:tc>
          <w:tcPr>
            <w:tcW w:w="10244" w:type="dxa"/>
            <w:gridSpan w:val="3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E159A4" w:rsidRPr="00BB2AAE" w:rsidRDefault="00E159A4" w:rsidP="0060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ru-RU"/>
              </w:rPr>
            </w:pPr>
          </w:p>
        </w:tc>
      </w:tr>
      <w:tr w:rsidR="00E159A4" w:rsidRPr="00BB2AAE" w:rsidTr="00607A38">
        <w:tc>
          <w:tcPr>
            <w:tcW w:w="2360" w:type="dxa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E159A4" w:rsidRPr="00BB2AAE" w:rsidRDefault="00AE45A6" w:rsidP="00607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1265529" cy="1265529"/>
                  <wp:effectExtent l="19050" t="0" r="0" b="0"/>
                  <wp:docPr id="56" name="Рисунок 4" descr="C:\Documents and Settings\МетодКабинет\Рабочий стол\Репи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МетодКабинет\Рабочий стол\Репи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994" cy="12669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59A4" w:rsidRPr="00BB2AAE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84" w:type="dxa"/>
            <w:gridSpan w:val="2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AE45A6" w:rsidRPr="00AE45A6" w:rsidRDefault="00AE45A6" w:rsidP="00607A3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45A6">
              <w:rPr>
                <w:rFonts w:ascii="Times New Roman" w:hAnsi="Times New Roman"/>
                <w:b/>
                <w:sz w:val="20"/>
                <w:szCs w:val="20"/>
              </w:rPr>
              <w:t xml:space="preserve">Должность: </w:t>
            </w:r>
            <w:r w:rsidRPr="00AE45A6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  <w:p w:rsidR="00AE45A6" w:rsidRPr="00AE45A6" w:rsidRDefault="00AE45A6" w:rsidP="00607A3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E45A6">
              <w:rPr>
                <w:rFonts w:ascii="Times New Roman" w:hAnsi="Times New Roman"/>
                <w:b/>
                <w:sz w:val="20"/>
                <w:szCs w:val="20"/>
              </w:rPr>
              <w:t xml:space="preserve">Преподаваемые дисциплины: </w:t>
            </w:r>
            <w:r w:rsidRPr="00AE45A6">
              <w:rPr>
                <w:rFonts w:ascii="Times New Roman" w:hAnsi="Times New Roman"/>
                <w:sz w:val="20"/>
                <w:szCs w:val="20"/>
              </w:rPr>
              <w:t>основы материаловедение; техническая механика; эксплуатация и техническое обслуживание с/</w:t>
            </w:r>
            <w:proofErr w:type="spellStart"/>
            <w:r w:rsidRPr="00AE45A6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AE45A6">
              <w:rPr>
                <w:rFonts w:ascii="Times New Roman" w:hAnsi="Times New Roman"/>
                <w:sz w:val="20"/>
                <w:szCs w:val="20"/>
              </w:rPr>
              <w:t xml:space="preserve"> машин и оборудования; выполнение слесарных работ по ремонту и техническому обслуживанию с/</w:t>
            </w:r>
            <w:proofErr w:type="spellStart"/>
            <w:r w:rsidRPr="00AE45A6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AE45A6">
              <w:rPr>
                <w:rFonts w:ascii="Times New Roman" w:hAnsi="Times New Roman"/>
                <w:sz w:val="20"/>
                <w:szCs w:val="20"/>
              </w:rPr>
              <w:t xml:space="preserve"> машин и оборудования; транспортировка грузов; уход за с/</w:t>
            </w:r>
            <w:proofErr w:type="spellStart"/>
            <w:r w:rsidRPr="00AE45A6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AE45A6">
              <w:rPr>
                <w:rFonts w:ascii="Times New Roman" w:hAnsi="Times New Roman"/>
                <w:sz w:val="20"/>
                <w:szCs w:val="20"/>
              </w:rPr>
              <w:t xml:space="preserve"> животными, хранение и переработка продукции животноводства в сельской усадьбе; производство, хранение и переработка продукции растениеводства в сельской усадьбе;</w:t>
            </w:r>
            <w:proofErr w:type="gramEnd"/>
            <w:r w:rsidRPr="00AE45A6">
              <w:rPr>
                <w:rFonts w:ascii="Times New Roman" w:hAnsi="Times New Roman"/>
                <w:sz w:val="20"/>
                <w:szCs w:val="20"/>
              </w:rPr>
              <w:t xml:space="preserve"> физическая культура</w:t>
            </w:r>
          </w:p>
          <w:p w:rsidR="00AE45A6" w:rsidRDefault="00AE45A6" w:rsidP="00607A3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E45A6">
              <w:rPr>
                <w:rFonts w:ascii="Times New Roman" w:hAnsi="Times New Roman"/>
                <w:b/>
                <w:sz w:val="20"/>
                <w:szCs w:val="20"/>
              </w:rPr>
              <w:t>Образование:</w:t>
            </w:r>
            <w:r w:rsidRPr="00AE45A6">
              <w:rPr>
                <w:rFonts w:ascii="Times New Roman" w:hAnsi="Times New Roman"/>
                <w:sz w:val="20"/>
                <w:szCs w:val="20"/>
              </w:rPr>
              <w:t xml:space="preserve"> высшее, филиал ФГОУ ВПО «</w:t>
            </w:r>
            <w:proofErr w:type="spellStart"/>
            <w:r w:rsidRPr="00AE45A6">
              <w:rPr>
                <w:rFonts w:ascii="Times New Roman" w:hAnsi="Times New Roman"/>
                <w:sz w:val="20"/>
                <w:szCs w:val="20"/>
              </w:rPr>
              <w:t>ОмГАУ</w:t>
            </w:r>
            <w:proofErr w:type="spellEnd"/>
            <w:r w:rsidRPr="00AE45A6">
              <w:rPr>
                <w:rFonts w:ascii="Times New Roman" w:hAnsi="Times New Roman"/>
                <w:sz w:val="20"/>
                <w:szCs w:val="20"/>
              </w:rPr>
              <w:t>» им. П.А. Столыпина в г. Таре, квалификация «Ученый агроном», по специальности «Агрономия», 2010 г.</w:t>
            </w:r>
            <w:proofErr w:type="gramEnd"/>
          </w:p>
          <w:p w:rsidR="00A456D4" w:rsidRDefault="00A456D4" w:rsidP="00A456D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6826">
              <w:rPr>
                <w:rFonts w:ascii="Times New Roman" w:hAnsi="Times New Roman"/>
                <w:sz w:val="20"/>
                <w:szCs w:val="20"/>
              </w:rPr>
              <w:t>Профессиональная переподготовка в автономной некоммерческой организации дополнительного профессионального образования "Лидер"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по специальности «Педагог профессионального образования»</w:t>
            </w:r>
            <w:r w:rsidRPr="00C56826">
              <w:rPr>
                <w:rFonts w:ascii="Times New Roman" w:hAnsi="Times New Roman"/>
                <w:sz w:val="20"/>
                <w:szCs w:val="20"/>
              </w:rPr>
              <w:t>, 201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A456D4" w:rsidRPr="00AE45A6" w:rsidRDefault="00A90355" w:rsidP="00A9035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6826">
              <w:rPr>
                <w:rFonts w:ascii="Times New Roman" w:hAnsi="Times New Roman"/>
                <w:sz w:val="20"/>
                <w:szCs w:val="20"/>
              </w:rPr>
              <w:t xml:space="preserve">Профессиональная переподготовка в </w:t>
            </w:r>
            <w:r w:rsidRPr="00A90355">
              <w:rPr>
                <w:rFonts w:ascii="Times New Roman" w:hAnsi="Times New Roman"/>
                <w:sz w:val="20"/>
                <w:szCs w:val="20"/>
              </w:rPr>
              <w:t>филиал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A90355">
              <w:rPr>
                <w:rFonts w:ascii="Times New Roman" w:hAnsi="Times New Roman"/>
                <w:sz w:val="20"/>
                <w:szCs w:val="20"/>
              </w:rPr>
              <w:t xml:space="preserve"> ФГБОУ ВО «</w:t>
            </w:r>
            <w:proofErr w:type="spellStart"/>
            <w:r w:rsidRPr="00A90355">
              <w:rPr>
                <w:rFonts w:ascii="Times New Roman" w:hAnsi="Times New Roman"/>
                <w:sz w:val="20"/>
                <w:szCs w:val="20"/>
              </w:rPr>
              <w:t>ОмГПУ</w:t>
            </w:r>
            <w:proofErr w:type="spellEnd"/>
            <w:r w:rsidRPr="00A90355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/>
                <w:sz w:val="20"/>
                <w:szCs w:val="20"/>
              </w:rPr>
              <w:t>по программе «Физкультурное образование», 2021 г.</w:t>
            </w:r>
          </w:p>
          <w:p w:rsidR="00AE45A6" w:rsidRPr="00AE45A6" w:rsidRDefault="00AE45A6" w:rsidP="00607A3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45A6">
              <w:rPr>
                <w:rFonts w:ascii="Times New Roman" w:hAnsi="Times New Roman"/>
                <w:b/>
                <w:sz w:val="20"/>
                <w:szCs w:val="20"/>
              </w:rPr>
              <w:t xml:space="preserve">Повышение квалификации: </w:t>
            </w:r>
          </w:p>
          <w:p w:rsidR="00AE45A6" w:rsidRPr="00AE45A6" w:rsidRDefault="004E0560" w:rsidP="00607A3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ПК</w:t>
            </w:r>
            <w:r w:rsidR="00AE45A6" w:rsidRPr="00AE45A6">
              <w:rPr>
                <w:rFonts w:ascii="Times New Roman" w:hAnsi="Times New Roman"/>
                <w:sz w:val="20"/>
                <w:szCs w:val="20"/>
              </w:rPr>
              <w:t xml:space="preserve"> «Разработка и реализация образовательных программ в условиях введения ФГОС СПО по 50 наиболее востребованным на рынке труда, новым и перспективным профессиям и специальностям (ТОП-50)», 72 часа, октябрь-ноябрь, 2018 г.</w:t>
            </w:r>
          </w:p>
          <w:p w:rsidR="00AE45A6" w:rsidRPr="00AE45A6" w:rsidRDefault="00AE45A6" w:rsidP="00607A3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45A6">
              <w:rPr>
                <w:rFonts w:ascii="Times New Roman" w:hAnsi="Times New Roman"/>
                <w:sz w:val="20"/>
                <w:szCs w:val="20"/>
              </w:rPr>
              <w:t>КПК «Методическое сопровождение инклюзивного образования в условиях профессиональной образовательной организации», БПОУ ОКПТ, 24 часа, 2020 г.</w:t>
            </w:r>
          </w:p>
          <w:p w:rsidR="0077378D" w:rsidRPr="00AE45A6" w:rsidRDefault="0077378D" w:rsidP="0077378D">
            <w:pPr>
              <w:rPr>
                <w:rFonts w:ascii="Times New Roman" w:hAnsi="Times New Roman"/>
                <w:sz w:val="20"/>
                <w:szCs w:val="20"/>
              </w:rPr>
            </w:pPr>
            <w:r w:rsidRPr="00A90355">
              <w:rPr>
                <w:rFonts w:ascii="Times New Roman" w:hAnsi="Times New Roman"/>
                <w:sz w:val="20"/>
                <w:szCs w:val="20"/>
              </w:rPr>
              <w:t>КПК «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учение по оказанию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ервой помощи пострадавшим в образовательной организации</w:t>
            </w:r>
            <w:r w:rsidRPr="00A90355">
              <w:rPr>
                <w:rFonts w:ascii="Times New Roman" w:hAnsi="Times New Roman"/>
                <w:sz w:val="20"/>
                <w:szCs w:val="20"/>
              </w:rPr>
              <w:t>», АНО ДПО «Платформа», 16 часов, октябрь 2020 г.</w:t>
            </w:r>
          </w:p>
          <w:p w:rsidR="00AE45A6" w:rsidRPr="00AE45A6" w:rsidRDefault="00AE45A6" w:rsidP="00607A3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45A6">
              <w:rPr>
                <w:rFonts w:ascii="Times New Roman" w:hAnsi="Times New Roman"/>
                <w:b/>
                <w:sz w:val="20"/>
                <w:szCs w:val="20"/>
              </w:rPr>
              <w:t xml:space="preserve">Общий стаж работы: </w:t>
            </w:r>
            <w:r w:rsidRPr="00AE45A6">
              <w:rPr>
                <w:rFonts w:ascii="Times New Roman" w:hAnsi="Times New Roman"/>
                <w:sz w:val="20"/>
                <w:szCs w:val="20"/>
              </w:rPr>
              <w:t>10 лет</w:t>
            </w:r>
          </w:p>
          <w:p w:rsidR="00AE45A6" w:rsidRPr="00AE45A6" w:rsidRDefault="00AE45A6" w:rsidP="00607A3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45A6">
              <w:rPr>
                <w:rFonts w:ascii="Times New Roman" w:hAnsi="Times New Roman"/>
                <w:b/>
                <w:sz w:val="20"/>
                <w:szCs w:val="20"/>
              </w:rPr>
              <w:t xml:space="preserve">Стаж педагогической работы: </w:t>
            </w:r>
            <w:r w:rsidRPr="00AE45A6">
              <w:rPr>
                <w:rFonts w:ascii="Times New Roman" w:hAnsi="Times New Roman"/>
                <w:sz w:val="20"/>
                <w:szCs w:val="20"/>
              </w:rPr>
              <w:t>5 лет</w:t>
            </w:r>
          </w:p>
          <w:p w:rsidR="00AE45A6" w:rsidRPr="00AE45A6" w:rsidRDefault="00AE45A6" w:rsidP="00607A38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E45A6">
              <w:rPr>
                <w:rFonts w:ascii="Times New Roman" w:hAnsi="Times New Roman"/>
                <w:b/>
                <w:sz w:val="20"/>
                <w:szCs w:val="20"/>
              </w:rPr>
              <w:t>Стаж работ</w:t>
            </w:r>
            <w:r w:rsidR="004E5B0A">
              <w:rPr>
                <w:rFonts w:ascii="Times New Roman" w:hAnsi="Times New Roman"/>
                <w:b/>
                <w:sz w:val="20"/>
                <w:szCs w:val="20"/>
              </w:rPr>
              <w:t>ы</w:t>
            </w:r>
            <w:r w:rsidRPr="00AE45A6">
              <w:rPr>
                <w:rFonts w:ascii="Times New Roman" w:hAnsi="Times New Roman"/>
                <w:b/>
                <w:sz w:val="20"/>
                <w:szCs w:val="20"/>
              </w:rPr>
              <w:t xml:space="preserve"> в образовательной организации:</w:t>
            </w:r>
            <w:r w:rsidRPr="00AE45A6">
              <w:rPr>
                <w:rFonts w:ascii="Times New Roman" w:hAnsi="Times New Roman"/>
                <w:sz w:val="20"/>
                <w:szCs w:val="20"/>
              </w:rPr>
              <w:t xml:space="preserve"> с 01.09.2020 г.</w:t>
            </w:r>
          </w:p>
          <w:p w:rsidR="00E159A4" w:rsidRPr="00BB2AAE" w:rsidRDefault="00E159A4" w:rsidP="00607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ru-RU"/>
              </w:rPr>
            </w:pPr>
          </w:p>
        </w:tc>
      </w:tr>
      <w:tr w:rsidR="00E159A4" w:rsidRPr="00BB2AAE" w:rsidTr="00607A38">
        <w:tc>
          <w:tcPr>
            <w:tcW w:w="10244" w:type="dxa"/>
            <w:gridSpan w:val="3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E159A4" w:rsidRPr="00BB2AAE" w:rsidRDefault="00E159A4" w:rsidP="0060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ru-RU"/>
              </w:rPr>
            </w:pPr>
          </w:p>
        </w:tc>
      </w:tr>
      <w:tr w:rsidR="00E159A4" w:rsidRPr="00BB2AAE" w:rsidTr="00607A38">
        <w:tc>
          <w:tcPr>
            <w:tcW w:w="2360" w:type="dxa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E159A4" w:rsidRPr="00BB2AAE" w:rsidRDefault="00E159A4" w:rsidP="00607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ru-RU"/>
              </w:rPr>
            </w:pPr>
          </w:p>
        </w:tc>
        <w:tc>
          <w:tcPr>
            <w:tcW w:w="7884" w:type="dxa"/>
            <w:gridSpan w:val="2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E159A4" w:rsidRPr="00BB2AAE" w:rsidRDefault="00E159A4" w:rsidP="00607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ru-RU"/>
              </w:rPr>
            </w:pPr>
          </w:p>
        </w:tc>
      </w:tr>
      <w:tr w:rsidR="00E159A4" w:rsidRPr="00BB2AAE" w:rsidTr="00607A38">
        <w:tc>
          <w:tcPr>
            <w:tcW w:w="10244" w:type="dxa"/>
            <w:gridSpan w:val="3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E159A4" w:rsidRPr="00A4056F" w:rsidRDefault="00AE45A6" w:rsidP="00607A3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45A6">
              <w:rPr>
                <w:rFonts w:ascii="Times New Roman" w:hAnsi="Times New Roman"/>
                <w:b/>
                <w:sz w:val="20"/>
                <w:szCs w:val="20"/>
              </w:rPr>
              <w:t>Репина Елена Александровна</w:t>
            </w:r>
          </w:p>
        </w:tc>
      </w:tr>
      <w:tr w:rsidR="00E159A4" w:rsidRPr="00BB2AAE" w:rsidTr="00607A38">
        <w:tc>
          <w:tcPr>
            <w:tcW w:w="2360" w:type="dxa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E159A4" w:rsidRPr="00BB2AAE" w:rsidRDefault="00E159A4" w:rsidP="00607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ru-RU"/>
              </w:rPr>
              <w:t> </w:t>
            </w:r>
            <w:r w:rsidR="00AE45A6">
              <w:rPr>
                <w:rFonts w:ascii="Times New Roman" w:hAnsi="Times New Roman"/>
                <w:noProof/>
                <w:sz w:val="28"/>
                <w:lang w:eastAsia="ru-RU"/>
              </w:rPr>
              <w:t xml:space="preserve"> </w:t>
            </w:r>
            <w:r w:rsidR="00AE45A6" w:rsidRPr="00AE45A6">
              <w:rPr>
                <w:rFonts w:ascii="Times New Roman" w:eastAsia="Times New Roman" w:hAnsi="Times New Roman" w:cs="Times New Roman"/>
                <w:noProof/>
                <w:color w:val="555555"/>
                <w:sz w:val="20"/>
                <w:szCs w:val="20"/>
                <w:lang w:eastAsia="ru-RU"/>
              </w:rPr>
              <w:drawing>
                <wp:inline distT="0" distB="0" distL="0" distR="0">
                  <wp:extent cx="1187958" cy="1054944"/>
                  <wp:effectExtent l="19050" t="0" r="0" b="0"/>
                  <wp:docPr id="294" name="Рисунок 7" descr="C:\Documents and Settings\МетодКабинет\Рабочий стол\Репи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МетодКабинет\Рабочий стол\Репи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841" cy="10583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4" w:type="dxa"/>
            <w:gridSpan w:val="2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A4056F" w:rsidRPr="00A4056F" w:rsidRDefault="00A4056F" w:rsidP="00607A3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056F">
              <w:rPr>
                <w:rFonts w:ascii="Times New Roman" w:hAnsi="Times New Roman"/>
                <w:b/>
                <w:sz w:val="20"/>
                <w:szCs w:val="20"/>
              </w:rPr>
              <w:t xml:space="preserve">Должность: </w:t>
            </w:r>
            <w:r w:rsidRPr="00A4056F">
              <w:rPr>
                <w:rFonts w:ascii="Times New Roman" w:hAnsi="Times New Roman"/>
                <w:sz w:val="20"/>
                <w:szCs w:val="20"/>
              </w:rPr>
              <w:t>преподаватель.</w:t>
            </w:r>
          </w:p>
          <w:p w:rsidR="00A4056F" w:rsidRPr="00A4056F" w:rsidRDefault="00A4056F" w:rsidP="00607A3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056F">
              <w:rPr>
                <w:rFonts w:ascii="Times New Roman" w:hAnsi="Times New Roman"/>
                <w:b/>
                <w:sz w:val="20"/>
                <w:szCs w:val="20"/>
              </w:rPr>
              <w:t xml:space="preserve">Преподаваемые дисциплины: </w:t>
            </w:r>
            <w:r w:rsidRPr="00A4056F">
              <w:rPr>
                <w:rFonts w:ascii="Times New Roman" w:hAnsi="Times New Roman"/>
                <w:sz w:val="20"/>
                <w:szCs w:val="20"/>
              </w:rPr>
              <w:t>русский язык, литература, история, иностранный язык</w:t>
            </w:r>
          </w:p>
          <w:p w:rsidR="00A4056F" w:rsidRDefault="00A4056F" w:rsidP="00607A3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4056F">
              <w:rPr>
                <w:rFonts w:ascii="Times New Roman" w:hAnsi="Times New Roman"/>
                <w:b/>
                <w:sz w:val="20"/>
                <w:szCs w:val="20"/>
              </w:rPr>
              <w:t>Образование:</w:t>
            </w:r>
            <w:r w:rsidRPr="00A4056F">
              <w:rPr>
                <w:rFonts w:ascii="Times New Roman" w:hAnsi="Times New Roman"/>
                <w:sz w:val="20"/>
                <w:szCs w:val="20"/>
              </w:rPr>
              <w:t xml:space="preserve"> высшее, филиал ФГБОУ ВПО «ОмГПУ» в г. Таре, направление «Физико-математическое образование» специализация «Математика», 2012 г</w:t>
            </w:r>
            <w:proofErr w:type="gramEnd"/>
          </w:p>
          <w:p w:rsidR="00A456D4" w:rsidRPr="00A4056F" w:rsidRDefault="00A456D4" w:rsidP="00A456D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7ADE">
              <w:rPr>
                <w:rFonts w:ascii="Times New Roman" w:hAnsi="Times New Roman"/>
                <w:sz w:val="20"/>
                <w:szCs w:val="20"/>
              </w:rPr>
              <w:t>Профессиональная переподготовка по программе "Русский язык и литература: теория и методика преподавания в образовательной организации", "История: теория и методика преподавания образовательной организации", "Немецкий язык: теория и методика преподавани</w:t>
            </w:r>
            <w:r>
              <w:rPr>
                <w:rFonts w:ascii="Times New Roman" w:hAnsi="Times New Roman"/>
                <w:sz w:val="20"/>
                <w:szCs w:val="20"/>
              </w:rPr>
              <w:t>я образовательной организации" в</w:t>
            </w:r>
            <w:r w:rsidRPr="00187AD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ОО "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", </w:t>
            </w:r>
            <w:r w:rsidRPr="00187ADE">
              <w:rPr>
                <w:rFonts w:ascii="Times New Roman" w:hAnsi="Times New Roman"/>
                <w:sz w:val="20"/>
                <w:szCs w:val="20"/>
              </w:rPr>
              <w:t>201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</w:t>
            </w:r>
            <w:r w:rsidRPr="00187ADE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A4056F" w:rsidRPr="00A4056F" w:rsidRDefault="00A4056F" w:rsidP="00607A38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4056F">
              <w:rPr>
                <w:rFonts w:ascii="Times New Roman" w:hAnsi="Times New Roman"/>
                <w:b/>
                <w:sz w:val="20"/>
                <w:szCs w:val="20"/>
              </w:rPr>
              <w:t>Повышение квалификации:</w:t>
            </w:r>
          </w:p>
          <w:p w:rsidR="00A4056F" w:rsidRPr="00A4056F" w:rsidRDefault="00A4056F" w:rsidP="00607A3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056F">
              <w:rPr>
                <w:rFonts w:ascii="Times New Roman" w:hAnsi="Times New Roman"/>
                <w:sz w:val="20"/>
                <w:szCs w:val="20"/>
              </w:rPr>
              <w:t>КПК «Методическое сопровождение инклюзивного образования в условиях профессиональной образовательной организации», БПОУ ОКПТ, 24 часа, 2020 г.</w:t>
            </w:r>
          </w:p>
          <w:p w:rsidR="0077378D" w:rsidRPr="00AE45A6" w:rsidRDefault="0077378D" w:rsidP="0077378D">
            <w:pPr>
              <w:rPr>
                <w:rFonts w:ascii="Times New Roman" w:hAnsi="Times New Roman"/>
                <w:sz w:val="20"/>
                <w:szCs w:val="20"/>
              </w:rPr>
            </w:pPr>
            <w:r w:rsidRPr="00A90355">
              <w:rPr>
                <w:rFonts w:ascii="Times New Roman" w:hAnsi="Times New Roman"/>
                <w:sz w:val="20"/>
                <w:szCs w:val="20"/>
              </w:rPr>
              <w:t>КПК «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учение по оказанию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ервой помощи пострадавшим в образовательной организации</w:t>
            </w:r>
            <w:r w:rsidRPr="00A90355">
              <w:rPr>
                <w:rFonts w:ascii="Times New Roman" w:hAnsi="Times New Roman"/>
                <w:sz w:val="20"/>
                <w:szCs w:val="20"/>
              </w:rPr>
              <w:t>», АНО ДПО «Платформа», 16 часов, октябрь 2020 г.</w:t>
            </w:r>
          </w:p>
          <w:p w:rsidR="00A4056F" w:rsidRPr="00A4056F" w:rsidRDefault="00A4056F" w:rsidP="00607A3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056F">
              <w:rPr>
                <w:rFonts w:ascii="Times New Roman" w:hAnsi="Times New Roman"/>
                <w:b/>
                <w:sz w:val="20"/>
                <w:szCs w:val="20"/>
              </w:rPr>
              <w:t xml:space="preserve">Общий стаж работы: </w:t>
            </w:r>
            <w:r w:rsidRPr="00A4056F">
              <w:rPr>
                <w:rFonts w:ascii="Times New Roman" w:hAnsi="Times New Roman"/>
                <w:sz w:val="20"/>
                <w:szCs w:val="20"/>
              </w:rPr>
              <w:t>8 лет</w:t>
            </w:r>
          </w:p>
          <w:p w:rsidR="00A4056F" w:rsidRPr="00A4056F" w:rsidRDefault="00A4056F" w:rsidP="00607A3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056F">
              <w:rPr>
                <w:rFonts w:ascii="Times New Roman" w:hAnsi="Times New Roman"/>
                <w:b/>
                <w:sz w:val="20"/>
                <w:szCs w:val="20"/>
              </w:rPr>
              <w:t xml:space="preserve">Стаж педагогической работы: </w:t>
            </w:r>
            <w:r w:rsidRPr="00A4056F">
              <w:rPr>
                <w:rFonts w:ascii="Times New Roman" w:hAnsi="Times New Roman"/>
                <w:sz w:val="20"/>
                <w:szCs w:val="20"/>
              </w:rPr>
              <w:t>3 года</w:t>
            </w:r>
          </w:p>
          <w:p w:rsidR="00A464C5" w:rsidRPr="00A4056F" w:rsidRDefault="00A4056F" w:rsidP="00607A38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4056F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Стаж работ</w:t>
            </w:r>
            <w:r w:rsidR="004E5B0A">
              <w:rPr>
                <w:rFonts w:ascii="Times New Roman" w:hAnsi="Times New Roman"/>
                <w:b/>
                <w:sz w:val="20"/>
                <w:szCs w:val="20"/>
              </w:rPr>
              <w:t>ы</w:t>
            </w:r>
            <w:r w:rsidRPr="00A4056F">
              <w:rPr>
                <w:rFonts w:ascii="Times New Roman" w:hAnsi="Times New Roman"/>
                <w:b/>
                <w:sz w:val="20"/>
                <w:szCs w:val="20"/>
              </w:rPr>
              <w:t xml:space="preserve"> в образовательной организации:</w:t>
            </w:r>
            <w:r w:rsidRPr="00A4056F">
              <w:rPr>
                <w:rFonts w:ascii="Times New Roman" w:hAnsi="Times New Roman"/>
                <w:sz w:val="20"/>
                <w:szCs w:val="20"/>
              </w:rPr>
              <w:t xml:space="preserve"> с 01.09.2020 г.</w:t>
            </w:r>
          </w:p>
          <w:p w:rsidR="008B2C7C" w:rsidRPr="00BB2AAE" w:rsidRDefault="008B2C7C" w:rsidP="00607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ru-RU"/>
              </w:rPr>
            </w:pPr>
          </w:p>
        </w:tc>
      </w:tr>
    </w:tbl>
    <w:p w:rsidR="00BB2AAE" w:rsidRDefault="00BB2AAE"/>
    <w:tbl>
      <w:tblPr>
        <w:tblpPr w:leftFromText="180" w:rightFromText="180" w:vertAnchor="text" w:tblpX="-462" w:tblpY="1"/>
        <w:tblOverlap w:val="never"/>
        <w:tblW w:w="10065" w:type="dxa"/>
        <w:tblLayout w:type="fixed"/>
        <w:tblCellMar>
          <w:left w:w="0" w:type="dxa"/>
          <w:right w:w="0" w:type="dxa"/>
        </w:tblCellMar>
        <w:tblLook w:val="01E0"/>
      </w:tblPr>
      <w:tblGrid>
        <w:gridCol w:w="2181"/>
        <w:gridCol w:w="7884"/>
      </w:tblGrid>
      <w:tr w:rsidR="00E159A4" w:rsidRPr="00BB2AAE" w:rsidTr="009E745A">
        <w:trPr>
          <w:trHeight w:val="154"/>
        </w:trPr>
        <w:tc>
          <w:tcPr>
            <w:tcW w:w="2181" w:type="dxa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E159A4" w:rsidRPr="00BB2AAE" w:rsidRDefault="00E159A4" w:rsidP="00BB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84" w:type="dxa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A4056F" w:rsidRPr="00A4056F" w:rsidRDefault="00A4056F" w:rsidP="00A4056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A4056F">
              <w:rPr>
                <w:rFonts w:ascii="Times New Roman" w:hAnsi="Times New Roman"/>
                <w:b/>
                <w:sz w:val="20"/>
                <w:szCs w:val="20"/>
              </w:rPr>
              <w:t>Саттарова</w:t>
            </w:r>
            <w:proofErr w:type="spellEnd"/>
            <w:r w:rsidRPr="00A4056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4056F">
              <w:rPr>
                <w:rFonts w:ascii="Times New Roman" w:hAnsi="Times New Roman"/>
                <w:b/>
                <w:sz w:val="20"/>
                <w:szCs w:val="20"/>
              </w:rPr>
              <w:t>Зухра</w:t>
            </w:r>
            <w:proofErr w:type="spellEnd"/>
            <w:r w:rsidRPr="00A4056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4056F">
              <w:rPr>
                <w:rFonts w:ascii="Times New Roman" w:hAnsi="Times New Roman"/>
                <w:b/>
                <w:sz w:val="20"/>
                <w:szCs w:val="20"/>
              </w:rPr>
              <w:t>Мунировна</w:t>
            </w:r>
            <w:proofErr w:type="spellEnd"/>
          </w:p>
          <w:p w:rsidR="00646519" w:rsidRPr="00BB2AAE" w:rsidRDefault="00646519" w:rsidP="00BB2AAE">
            <w:pPr>
              <w:spacing w:after="0" w:line="276" w:lineRule="auto"/>
              <w:ind w:left="-1472"/>
              <w:jc w:val="center"/>
              <w:rPr>
                <w:rFonts w:ascii="Times New Roman" w:eastAsia="Times New Roman" w:hAnsi="Times New Roman" w:cs="Times New Roman"/>
                <w:b/>
                <w:color w:val="555555"/>
                <w:sz w:val="20"/>
                <w:szCs w:val="20"/>
                <w:lang w:eastAsia="ru-RU"/>
              </w:rPr>
            </w:pPr>
          </w:p>
        </w:tc>
      </w:tr>
      <w:tr w:rsidR="00E159A4" w:rsidRPr="00BB2AAE" w:rsidTr="009E745A">
        <w:tc>
          <w:tcPr>
            <w:tcW w:w="10065" w:type="dxa"/>
            <w:gridSpan w:val="2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E159A4" w:rsidRPr="00BB2AAE" w:rsidRDefault="00E159A4" w:rsidP="00BB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ru-RU"/>
              </w:rPr>
            </w:pPr>
          </w:p>
        </w:tc>
      </w:tr>
      <w:tr w:rsidR="00E159A4" w:rsidRPr="00BB2AAE" w:rsidTr="009E745A">
        <w:tc>
          <w:tcPr>
            <w:tcW w:w="2181" w:type="dxa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E159A4" w:rsidRPr="00BB2AAE" w:rsidRDefault="00E159A4" w:rsidP="00BB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ru-RU"/>
              </w:rPr>
              <w:t> </w:t>
            </w:r>
            <w:r w:rsidR="00A4056F">
              <w:rPr>
                <w:rFonts w:ascii="Times New Roman" w:hAnsi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1136752" cy="1221174"/>
                  <wp:effectExtent l="19050" t="0" r="6248" b="0"/>
                  <wp:docPr id="296" name="Рисунок 10" descr="C:\Documents and Settings\МетодКабинет\Рабочий стол\Саттар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МетодКабинет\Рабочий стол\Саттар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606" cy="12210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4" w:type="dxa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A4056F" w:rsidRPr="00A4056F" w:rsidRDefault="00A4056F" w:rsidP="00A4056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056F">
              <w:rPr>
                <w:rFonts w:ascii="Times New Roman" w:hAnsi="Times New Roman"/>
                <w:b/>
                <w:sz w:val="20"/>
                <w:szCs w:val="20"/>
              </w:rPr>
              <w:t xml:space="preserve">Должность: </w:t>
            </w:r>
            <w:r w:rsidRPr="00A4056F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  <w:p w:rsidR="00A4056F" w:rsidRPr="00A4056F" w:rsidRDefault="00A4056F" w:rsidP="00A4056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056F">
              <w:rPr>
                <w:rFonts w:ascii="Times New Roman" w:hAnsi="Times New Roman"/>
                <w:b/>
                <w:sz w:val="20"/>
                <w:szCs w:val="20"/>
              </w:rPr>
              <w:t xml:space="preserve">Преподаваемые дисциплины: </w:t>
            </w:r>
            <w:r w:rsidRPr="00A4056F">
              <w:rPr>
                <w:rFonts w:ascii="Times New Roman" w:hAnsi="Times New Roman"/>
                <w:sz w:val="20"/>
                <w:szCs w:val="20"/>
              </w:rPr>
              <w:t>математика, физика, химия, астрономия</w:t>
            </w:r>
          </w:p>
          <w:p w:rsidR="00A4056F" w:rsidRPr="00A4056F" w:rsidRDefault="00A4056F" w:rsidP="00A4056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056F">
              <w:rPr>
                <w:rFonts w:ascii="Times New Roman" w:hAnsi="Times New Roman"/>
                <w:b/>
                <w:sz w:val="20"/>
                <w:szCs w:val="20"/>
              </w:rPr>
              <w:t>Образование:</w:t>
            </w:r>
            <w:r w:rsidRPr="00A4056F">
              <w:rPr>
                <w:rFonts w:ascii="Times New Roman" w:hAnsi="Times New Roman"/>
                <w:sz w:val="20"/>
                <w:szCs w:val="20"/>
              </w:rPr>
              <w:t xml:space="preserve"> высшее, Омский государственный педагогический институт по специальности «Математика» с присвоением квалификации «учитель средней школы», 1993 г.</w:t>
            </w:r>
          </w:p>
          <w:p w:rsidR="00A4056F" w:rsidRPr="00A4056F" w:rsidRDefault="00A4056F" w:rsidP="00A4056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4056F">
              <w:rPr>
                <w:rFonts w:ascii="Times New Roman" w:hAnsi="Times New Roman"/>
                <w:b/>
                <w:sz w:val="20"/>
                <w:szCs w:val="20"/>
              </w:rPr>
              <w:t>Повышение квалификации:</w:t>
            </w:r>
          </w:p>
          <w:p w:rsidR="00A4056F" w:rsidRPr="00A4056F" w:rsidRDefault="00A4056F" w:rsidP="00A4056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056F">
              <w:rPr>
                <w:rFonts w:ascii="Times New Roman" w:hAnsi="Times New Roman"/>
                <w:sz w:val="20"/>
                <w:szCs w:val="20"/>
              </w:rPr>
              <w:t>КПК «Разработка и реализация образовательных программ СПО в соответствии с требованиями ФГОС среднего общего образования», БОУ ДПО «ИРООО», 72 часа, февраль-март 2018 г.</w:t>
            </w:r>
          </w:p>
          <w:p w:rsidR="00A4056F" w:rsidRPr="00A4056F" w:rsidRDefault="00A4056F" w:rsidP="00A4056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056F">
              <w:rPr>
                <w:rFonts w:ascii="Times New Roman" w:hAnsi="Times New Roman"/>
                <w:sz w:val="20"/>
                <w:szCs w:val="20"/>
              </w:rPr>
              <w:t>КПК «Методическое сопровождение инклюзивного образования в условиях профессиональной образовательной организации», БПОУ ОКПТ, 24 часа, 2020 г.</w:t>
            </w:r>
          </w:p>
          <w:p w:rsidR="0077378D" w:rsidRPr="00AE45A6" w:rsidRDefault="0077378D" w:rsidP="0077378D">
            <w:pPr>
              <w:rPr>
                <w:rFonts w:ascii="Times New Roman" w:hAnsi="Times New Roman"/>
                <w:sz w:val="20"/>
                <w:szCs w:val="20"/>
              </w:rPr>
            </w:pPr>
            <w:r w:rsidRPr="00A90355">
              <w:rPr>
                <w:rFonts w:ascii="Times New Roman" w:hAnsi="Times New Roman"/>
                <w:sz w:val="20"/>
                <w:szCs w:val="20"/>
              </w:rPr>
              <w:t>КПК «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учение по оказанию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ервой помощи пострадавшим в образовательной организации</w:t>
            </w:r>
            <w:r w:rsidRPr="00A90355">
              <w:rPr>
                <w:rFonts w:ascii="Times New Roman" w:hAnsi="Times New Roman"/>
                <w:sz w:val="20"/>
                <w:szCs w:val="20"/>
              </w:rPr>
              <w:t>», АНО ДПО «Платформа», 16 часов, октябрь 2020 г.</w:t>
            </w:r>
          </w:p>
          <w:p w:rsidR="00A4056F" w:rsidRPr="00A4056F" w:rsidRDefault="00A4056F" w:rsidP="00A4056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056F">
              <w:rPr>
                <w:rFonts w:ascii="Times New Roman" w:hAnsi="Times New Roman"/>
                <w:b/>
                <w:sz w:val="20"/>
                <w:szCs w:val="20"/>
              </w:rPr>
              <w:t xml:space="preserve">Общий стаж работы: </w:t>
            </w:r>
            <w:r w:rsidRPr="00A4056F">
              <w:rPr>
                <w:rFonts w:ascii="Times New Roman" w:hAnsi="Times New Roman"/>
                <w:sz w:val="20"/>
                <w:szCs w:val="20"/>
              </w:rPr>
              <w:t>31 год</w:t>
            </w:r>
          </w:p>
          <w:p w:rsidR="00A4056F" w:rsidRPr="00A4056F" w:rsidRDefault="00A4056F" w:rsidP="00A4056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056F">
              <w:rPr>
                <w:rFonts w:ascii="Times New Roman" w:hAnsi="Times New Roman"/>
                <w:b/>
                <w:sz w:val="20"/>
                <w:szCs w:val="20"/>
              </w:rPr>
              <w:t xml:space="preserve">Стаж педагогической работы: </w:t>
            </w:r>
            <w:r w:rsidRPr="00A4056F">
              <w:rPr>
                <w:rFonts w:ascii="Times New Roman" w:hAnsi="Times New Roman"/>
                <w:sz w:val="20"/>
                <w:szCs w:val="20"/>
              </w:rPr>
              <w:t>30 лет</w:t>
            </w:r>
          </w:p>
          <w:p w:rsidR="00E159A4" w:rsidRPr="00A4056F" w:rsidRDefault="00A4056F" w:rsidP="00A4056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4056F">
              <w:rPr>
                <w:rFonts w:ascii="Times New Roman" w:hAnsi="Times New Roman"/>
                <w:b/>
                <w:sz w:val="20"/>
                <w:szCs w:val="20"/>
              </w:rPr>
              <w:t>Стаж работ</w:t>
            </w:r>
            <w:r w:rsidR="004E5B0A">
              <w:rPr>
                <w:rFonts w:ascii="Times New Roman" w:hAnsi="Times New Roman"/>
                <w:b/>
                <w:sz w:val="20"/>
                <w:szCs w:val="20"/>
              </w:rPr>
              <w:t>ы</w:t>
            </w:r>
            <w:r w:rsidRPr="00A4056F">
              <w:rPr>
                <w:rFonts w:ascii="Times New Roman" w:hAnsi="Times New Roman"/>
                <w:b/>
                <w:sz w:val="20"/>
                <w:szCs w:val="20"/>
              </w:rPr>
              <w:t xml:space="preserve"> в образовательной организации:</w:t>
            </w:r>
            <w:r w:rsidRPr="00A4056F">
              <w:rPr>
                <w:rFonts w:ascii="Times New Roman" w:hAnsi="Times New Roman"/>
                <w:sz w:val="20"/>
                <w:szCs w:val="20"/>
              </w:rPr>
              <w:t xml:space="preserve"> с 01.09.2020 г.</w:t>
            </w:r>
          </w:p>
        </w:tc>
      </w:tr>
      <w:tr w:rsidR="00D048FF" w:rsidRPr="00BB2AAE" w:rsidTr="009E745A">
        <w:tc>
          <w:tcPr>
            <w:tcW w:w="2181" w:type="dxa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D048FF" w:rsidRPr="00BB2AAE" w:rsidRDefault="00D048FF" w:rsidP="00BB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ru-RU"/>
              </w:rPr>
            </w:pPr>
          </w:p>
        </w:tc>
        <w:tc>
          <w:tcPr>
            <w:tcW w:w="7884" w:type="dxa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D048FF" w:rsidRPr="00BB2AAE" w:rsidRDefault="00D048FF" w:rsidP="00BB2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</w:p>
        </w:tc>
      </w:tr>
      <w:tr w:rsidR="00D048FF" w:rsidRPr="00BB2AAE" w:rsidTr="009E745A">
        <w:tc>
          <w:tcPr>
            <w:tcW w:w="2181" w:type="dxa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D048FF" w:rsidRPr="00BB2AAE" w:rsidRDefault="00D048FF" w:rsidP="00BB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ru-RU"/>
              </w:rPr>
            </w:pPr>
          </w:p>
        </w:tc>
        <w:tc>
          <w:tcPr>
            <w:tcW w:w="7884" w:type="dxa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D048FF" w:rsidRPr="00BB2AAE" w:rsidRDefault="00D048FF" w:rsidP="00BB2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</w:p>
        </w:tc>
      </w:tr>
      <w:tr w:rsidR="00D048FF" w:rsidRPr="00BB2AAE" w:rsidTr="009E745A">
        <w:trPr>
          <w:trHeight w:val="233"/>
        </w:trPr>
        <w:tc>
          <w:tcPr>
            <w:tcW w:w="2181" w:type="dxa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D048FF" w:rsidRPr="00BB2AAE" w:rsidRDefault="00D048FF" w:rsidP="00BB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ru-RU"/>
              </w:rPr>
            </w:pPr>
          </w:p>
        </w:tc>
        <w:tc>
          <w:tcPr>
            <w:tcW w:w="7884" w:type="dxa"/>
            <w:shd w:val="clear" w:color="auto" w:fill="auto"/>
            <w:vAlign w:val="center"/>
          </w:tcPr>
          <w:p w:rsidR="00D048FF" w:rsidRPr="00BB2AAE" w:rsidRDefault="00D048FF" w:rsidP="00BB2AA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55555"/>
                <w:sz w:val="20"/>
                <w:szCs w:val="20"/>
                <w:lang w:eastAsia="ru-RU"/>
              </w:rPr>
            </w:pPr>
          </w:p>
        </w:tc>
      </w:tr>
    </w:tbl>
    <w:p w:rsidR="00344DDD" w:rsidRPr="00BB2AAE" w:rsidRDefault="00344DDD" w:rsidP="00E159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44DDD" w:rsidRPr="00607A38" w:rsidRDefault="00344DDD" w:rsidP="00344D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eastAsia="ru-RU"/>
        </w:rPr>
      </w:pPr>
      <w:r w:rsidRPr="00607A38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eastAsia="ru-RU"/>
        </w:rPr>
        <w:t>МАСТЕРА ПРОИЗВОДСТВЕННОГО ОБУЧЕНИЯ </w:t>
      </w:r>
    </w:p>
    <w:p w:rsidR="0000253F" w:rsidRPr="00BB2AAE" w:rsidRDefault="0000253F" w:rsidP="00344D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555555"/>
          <w:sz w:val="20"/>
          <w:szCs w:val="20"/>
          <w:lang w:eastAsia="ru-RU"/>
        </w:rPr>
      </w:pPr>
    </w:p>
    <w:tbl>
      <w:tblPr>
        <w:tblW w:w="10065" w:type="dxa"/>
        <w:tblInd w:w="-462" w:type="dxa"/>
        <w:tblCellMar>
          <w:left w:w="0" w:type="dxa"/>
          <w:right w:w="0" w:type="dxa"/>
        </w:tblCellMar>
        <w:tblLook w:val="04A0"/>
      </w:tblPr>
      <w:tblGrid>
        <w:gridCol w:w="2192"/>
        <w:gridCol w:w="7873"/>
      </w:tblGrid>
      <w:tr w:rsidR="007534D6" w:rsidRPr="00BB2AAE" w:rsidTr="008B5677">
        <w:trPr>
          <w:trHeight w:val="253"/>
        </w:trPr>
        <w:tc>
          <w:tcPr>
            <w:tcW w:w="10065" w:type="dxa"/>
            <w:gridSpan w:val="2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7534D6" w:rsidRPr="00A4056F" w:rsidRDefault="00A4056F" w:rsidP="00A4056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A4056F">
              <w:rPr>
                <w:rFonts w:ascii="Times New Roman" w:hAnsi="Times New Roman"/>
                <w:b/>
                <w:sz w:val="20"/>
                <w:szCs w:val="20"/>
              </w:rPr>
              <w:t>Бажина</w:t>
            </w:r>
            <w:proofErr w:type="spellEnd"/>
            <w:r w:rsidRPr="00A4056F">
              <w:rPr>
                <w:rFonts w:ascii="Times New Roman" w:hAnsi="Times New Roman"/>
                <w:b/>
                <w:sz w:val="20"/>
                <w:szCs w:val="20"/>
              </w:rPr>
              <w:t xml:space="preserve"> Мария Владимировна</w:t>
            </w:r>
          </w:p>
        </w:tc>
      </w:tr>
      <w:tr w:rsidR="007534D6" w:rsidRPr="00BB2AAE" w:rsidTr="008B5677">
        <w:trPr>
          <w:trHeight w:val="253"/>
        </w:trPr>
        <w:tc>
          <w:tcPr>
            <w:tcW w:w="2192" w:type="dxa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7534D6" w:rsidRPr="00BB2AAE" w:rsidRDefault="00A4056F" w:rsidP="00455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1217836" cy="1324051"/>
                  <wp:effectExtent l="19050" t="0" r="1364" b="0"/>
                  <wp:docPr id="299" name="Рисунок 13" descr="C:\Documents and Settings\МетодКабинет\Рабочий стол\Бажи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Documents and Settings\МетодКабинет\Рабочий стол\Бажи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0347" cy="13267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3" w:type="dxa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A4056F" w:rsidRPr="00A4056F" w:rsidRDefault="00A4056F" w:rsidP="00A4056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056F">
              <w:rPr>
                <w:rFonts w:ascii="Times New Roman" w:hAnsi="Times New Roman"/>
                <w:b/>
                <w:sz w:val="20"/>
                <w:szCs w:val="20"/>
              </w:rPr>
              <w:t xml:space="preserve">Должность: </w:t>
            </w:r>
            <w:r w:rsidRPr="00A4056F">
              <w:rPr>
                <w:rFonts w:ascii="Times New Roman" w:hAnsi="Times New Roman"/>
                <w:sz w:val="20"/>
                <w:szCs w:val="20"/>
              </w:rPr>
              <w:t>мастер производственного обучения.</w:t>
            </w:r>
          </w:p>
          <w:p w:rsidR="00A4056F" w:rsidRPr="00A4056F" w:rsidRDefault="00A4056F" w:rsidP="00A4056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056F">
              <w:rPr>
                <w:rFonts w:ascii="Times New Roman" w:hAnsi="Times New Roman"/>
                <w:b/>
                <w:sz w:val="20"/>
                <w:szCs w:val="20"/>
              </w:rPr>
              <w:t>Преподаваемые дисциплины:</w:t>
            </w:r>
            <w:r w:rsidRPr="00A4056F">
              <w:rPr>
                <w:rFonts w:ascii="Times New Roman" w:hAnsi="Times New Roman"/>
                <w:sz w:val="20"/>
                <w:szCs w:val="20"/>
              </w:rPr>
              <w:t xml:space="preserve"> практикум по информатике, экономические и организационно-правовые основы усадебного хозяйства, информационные технологии в профессиональной деятельности.</w:t>
            </w:r>
          </w:p>
          <w:p w:rsidR="00A4056F" w:rsidRPr="00A4056F" w:rsidRDefault="00A4056F" w:rsidP="00A4056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056F">
              <w:rPr>
                <w:rFonts w:ascii="Times New Roman" w:hAnsi="Times New Roman"/>
                <w:b/>
                <w:sz w:val="20"/>
                <w:szCs w:val="20"/>
              </w:rPr>
              <w:t>Образование:</w:t>
            </w:r>
            <w:r w:rsidRPr="00A4056F">
              <w:rPr>
                <w:rFonts w:ascii="Times New Roman" w:hAnsi="Times New Roman"/>
                <w:sz w:val="20"/>
                <w:szCs w:val="20"/>
              </w:rPr>
              <w:t xml:space="preserve"> высшее, ГОУ ВПО «ОмГПУ», направление «Физико-математическое образование» специальность «Информатика», 2008 г.</w:t>
            </w:r>
          </w:p>
          <w:p w:rsidR="00A4056F" w:rsidRPr="00A4056F" w:rsidRDefault="00A4056F" w:rsidP="00A4056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4056F">
              <w:rPr>
                <w:rFonts w:ascii="Times New Roman" w:hAnsi="Times New Roman"/>
                <w:b/>
                <w:sz w:val="20"/>
                <w:szCs w:val="20"/>
              </w:rPr>
              <w:t>Повышение квалификации:</w:t>
            </w:r>
          </w:p>
          <w:p w:rsidR="00A4056F" w:rsidRPr="00A4056F" w:rsidRDefault="00A4056F" w:rsidP="00A4056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056F">
              <w:rPr>
                <w:rFonts w:ascii="Times New Roman" w:hAnsi="Times New Roman"/>
                <w:sz w:val="20"/>
                <w:szCs w:val="20"/>
              </w:rPr>
              <w:t xml:space="preserve">КПК «Разработка и реализация образовательных программ с учетом стандартов компетенций </w:t>
            </w:r>
            <w:r w:rsidRPr="00A4056F">
              <w:rPr>
                <w:rFonts w:ascii="Times New Roman" w:hAnsi="Times New Roman"/>
                <w:sz w:val="20"/>
                <w:szCs w:val="20"/>
                <w:lang w:val="en-US"/>
              </w:rPr>
              <w:t>WORDLSKILS</w:t>
            </w:r>
            <w:r w:rsidRPr="00A4056F">
              <w:rPr>
                <w:rFonts w:ascii="Times New Roman" w:hAnsi="Times New Roman"/>
                <w:sz w:val="20"/>
                <w:szCs w:val="20"/>
              </w:rPr>
              <w:t xml:space="preserve"> », 2018 г.</w:t>
            </w:r>
          </w:p>
          <w:p w:rsidR="00A4056F" w:rsidRPr="00A4056F" w:rsidRDefault="00A4056F" w:rsidP="00A4056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056F">
              <w:rPr>
                <w:rFonts w:ascii="Times New Roman" w:hAnsi="Times New Roman"/>
                <w:sz w:val="20"/>
                <w:szCs w:val="20"/>
              </w:rPr>
              <w:t>КПК «Методическое сопровождение инклюзивного образования в условиях профессиональной образовательной организации», БПОУ ОКПТ, 24 часа, 2020 г.</w:t>
            </w:r>
          </w:p>
          <w:p w:rsidR="0077378D" w:rsidRPr="00AE45A6" w:rsidRDefault="0077378D" w:rsidP="0077378D">
            <w:pPr>
              <w:rPr>
                <w:rFonts w:ascii="Times New Roman" w:hAnsi="Times New Roman"/>
                <w:sz w:val="20"/>
                <w:szCs w:val="20"/>
              </w:rPr>
            </w:pPr>
            <w:r w:rsidRPr="00A90355">
              <w:rPr>
                <w:rFonts w:ascii="Times New Roman" w:hAnsi="Times New Roman"/>
                <w:sz w:val="20"/>
                <w:szCs w:val="20"/>
              </w:rPr>
              <w:t>КПК «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учение по оказанию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ервой помощи пострадавшим в образовательной организации</w:t>
            </w:r>
            <w:r w:rsidRPr="00A90355">
              <w:rPr>
                <w:rFonts w:ascii="Times New Roman" w:hAnsi="Times New Roman"/>
                <w:sz w:val="20"/>
                <w:szCs w:val="20"/>
              </w:rPr>
              <w:t>», АНО ДПО «Платформа», 16 часов, октябрь 2020 г.</w:t>
            </w:r>
          </w:p>
          <w:p w:rsidR="00A4056F" w:rsidRPr="00A4056F" w:rsidRDefault="00A4056F" w:rsidP="00A4056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4056F">
              <w:rPr>
                <w:rFonts w:ascii="Times New Roman" w:hAnsi="Times New Roman"/>
                <w:b/>
                <w:sz w:val="20"/>
                <w:szCs w:val="20"/>
              </w:rPr>
              <w:t xml:space="preserve">Общий стаж работы: </w:t>
            </w:r>
            <w:r w:rsidRPr="00A4056F">
              <w:rPr>
                <w:rFonts w:ascii="Times New Roman" w:hAnsi="Times New Roman"/>
                <w:sz w:val="20"/>
                <w:szCs w:val="20"/>
              </w:rPr>
              <w:t>12 лет.</w:t>
            </w:r>
          </w:p>
          <w:p w:rsidR="00A4056F" w:rsidRPr="00A4056F" w:rsidRDefault="00A4056F" w:rsidP="00A4056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4056F">
              <w:rPr>
                <w:rFonts w:ascii="Times New Roman" w:hAnsi="Times New Roman"/>
                <w:b/>
                <w:sz w:val="20"/>
                <w:szCs w:val="20"/>
              </w:rPr>
              <w:t xml:space="preserve">Стаж педагогической работы: </w:t>
            </w:r>
            <w:r w:rsidRPr="00A4056F">
              <w:rPr>
                <w:rFonts w:ascii="Times New Roman" w:hAnsi="Times New Roman"/>
                <w:sz w:val="20"/>
                <w:szCs w:val="20"/>
              </w:rPr>
              <w:t>12 лет.</w:t>
            </w:r>
          </w:p>
          <w:p w:rsidR="008C084B" w:rsidRPr="00A4056F" w:rsidRDefault="00A4056F" w:rsidP="00A4056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4056F">
              <w:rPr>
                <w:rFonts w:ascii="Times New Roman" w:hAnsi="Times New Roman"/>
                <w:b/>
                <w:sz w:val="20"/>
                <w:szCs w:val="20"/>
              </w:rPr>
              <w:t>Стаж работ</w:t>
            </w:r>
            <w:r w:rsidR="004E5B0A">
              <w:rPr>
                <w:rFonts w:ascii="Times New Roman" w:hAnsi="Times New Roman"/>
                <w:b/>
                <w:sz w:val="20"/>
                <w:szCs w:val="20"/>
              </w:rPr>
              <w:t>ы</w:t>
            </w:r>
            <w:r w:rsidRPr="00A4056F">
              <w:rPr>
                <w:rFonts w:ascii="Times New Roman" w:hAnsi="Times New Roman"/>
                <w:b/>
                <w:sz w:val="20"/>
                <w:szCs w:val="20"/>
              </w:rPr>
              <w:t xml:space="preserve"> в образовательной организации: </w:t>
            </w:r>
            <w:r w:rsidRPr="00A4056F">
              <w:rPr>
                <w:rFonts w:ascii="Times New Roman" w:hAnsi="Times New Roman"/>
                <w:sz w:val="20"/>
                <w:szCs w:val="20"/>
              </w:rPr>
              <w:t>с 01.09.2020 г.</w:t>
            </w:r>
          </w:p>
        </w:tc>
      </w:tr>
      <w:tr w:rsidR="00F15923" w:rsidRPr="00BB2AAE" w:rsidTr="008B5677">
        <w:trPr>
          <w:trHeight w:val="253"/>
        </w:trPr>
        <w:tc>
          <w:tcPr>
            <w:tcW w:w="10065" w:type="dxa"/>
            <w:gridSpan w:val="2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77378D" w:rsidRDefault="0077378D" w:rsidP="00A4056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15923" w:rsidRPr="00A4056F" w:rsidRDefault="00A4056F" w:rsidP="00A4056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A4056F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Богаев</w:t>
            </w:r>
            <w:proofErr w:type="spellEnd"/>
            <w:r w:rsidRPr="00A4056F">
              <w:rPr>
                <w:rFonts w:ascii="Times New Roman" w:hAnsi="Times New Roman"/>
                <w:b/>
                <w:sz w:val="20"/>
                <w:szCs w:val="20"/>
              </w:rPr>
              <w:t xml:space="preserve"> Сергей Николаевич</w:t>
            </w:r>
          </w:p>
        </w:tc>
      </w:tr>
      <w:tr w:rsidR="00F15923" w:rsidRPr="00BB2AAE" w:rsidTr="008B5677">
        <w:trPr>
          <w:trHeight w:val="253"/>
        </w:trPr>
        <w:tc>
          <w:tcPr>
            <w:tcW w:w="2192" w:type="dxa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F15923" w:rsidRPr="00BB2AAE" w:rsidRDefault="00A4056F" w:rsidP="00455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w:lastRenderedPageBreak/>
              <w:drawing>
                <wp:inline distT="0" distB="0" distL="0" distR="0">
                  <wp:extent cx="1275740" cy="1230054"/>
                  <wp:effectExtent l="19050" t="0" r="610" b="0"/>
                  <wp:docPr id="300" name="Рисунок 16" descr="C:\Documents and Settings\МетодКабинет\Рабочий стол\Богае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Documents and Settings\МетодКабинет\Рабочий стол\Богае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147" cy="12304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3" w:type="dxa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A4056F" w:rsidRPr="00A4056F" w:rsidRDefault="00A4056F" w:rsidP="00A4056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056F">
              <w:rPr>
                <w:rFonts w:ascii="Times New Roman" w:hAnsi="Times New Roman"/>
                <w:b/>
                <w:sz w:val="20"/>
                <w:szCs w:val="20"/>
              </w:rPr>
              <w:t xml:space="preserve">Должность: </w:t>
            </w:r>
            <w:r w:rsidRPr="00A4056F">
              <w:rPr>
                <w:rFonts w:ascii="Times New Roman" w:hAnsi="Times New Roman"/>
                <w:sz w:val="20"/>
                <w:szCs w:val="20"/>
              </w:rPr>
              <w:t>мастер производственного обучения.</w:t>
            </w:r>
          </w:p>
          <w:p w:rsidR="00A4056F" w:rsidRPr="00A4056F" w:rsidRDefault="00A4056F" w:rsidP="00A4056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4056F">
              <w:rPr>
                <w:rFonts w:ascii="Times New Roman" w:hAnsi="Times New Roman"/>
                <w:b/>
                <w:sz w:val="20"/>
                <w:szCs w:val="20"/>
              </w:rPr>
              <w:t>Образование:</w:t>
            </w:r>
            <w:r w:rsidRPr="00A4056F">
              <w:rPr>
                <w:rFonts w:ascii="Times New Roman" w:hAnsi="Times New Roman"/>
                <w:sz w:val="20"/>
                <w:szCs w:val="20"/>
              </w:rPr>
              <w:t xml:space="preserve"> высшее, Омский государственный аграрный университет, 1997 г, квалификация «Инженер-механик» специальность «Механизация сельского хозяйства»</w:t>
            </w:r>
            <w:proofErr w:type="gramEnd"/>
          </w:p>
          <w:p w:rsidR="00A4056F" w:rsidRPr="00A4056F" w:rsidRDefault="00A4056F" w:rsidP="00A4056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4056F">
              <w:rPr>
                <w:rFonts w:ascii="Times New Roman" w:hAnsi="Times New Roman"/>
                <w:b/>
                <w:sz w:val="20"/>
                <w:szCs w:val="20"/>
              </w:rPr>
              <w:t>Повышение квалификации:</w:t>
            </w:r>
          </w:p>
          <w:p w:rsidR="00A4056F" w:rsidRPr="00A4056F" w:rsidRDefault="00A4056F" w:rsidP="00A4056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056F">
              <w:rPr>
                <w:rFonts w:ascii="Times New Roman" w:hAnsi="Times New Roman"/>
                <w:sz w:val="20"/>
                <w:szCs w:val="20"/>
              </w:rPr>
              <w:t>КПК «Методическое сопровождение инклюзивного образования в условиях профессиональной образовательной организации», БПОУ ОКПТ, 24 часа, 2020 г.</w:t>
            </w:r>
          </w:p>
          <w:p w:rsidR="0077378D" w:rsidRPr="00AE45A6" w:rsidRDefault="0077378D" w:rsidP="0077378D">
            <w:pPr>
              <w:rPr>
                <w:rFonts w:ascii="Times New Roman" w:hAnsi="Times New Roman"/>
                <w:sz w:val="20"/>
                <w:szCs w:val="20"/>
              </w:rPr>
            </w:pPr>
            <w:r w:rsidRPr="00A90355">
              <w:rPr>
                <w:rFonts w:ascii="Times New Roman" w:hAnsi="Times New Roman"/>
                <w:sz w:val="20"/>
                <w:szCs w:val="20"/>
              </w:rPr>
              <w:t>КПК «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учение по оказанию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ервой помощи пострадавшим в образовательной организации</w:t>
            </w:r>
            <w:r w:rsidRPr="00A90355">
              <w:rPr>
                <w:rFonts w:ascii="Times New Roman" w:hAnsi="Times New Roman"/>
                <w:sz w:val="20"/>
                <w:szCs w:val="20"/>
              </w:rPr>
              <w:t>», АНО ДПО «Платформа», 16 часов, октябрь 2020 г.</w:t>
            </w:r>
          </w:p>
          <w:p w:rsidR="00A4056F" w:rsidRPr="00A4056F" w:rsidRDefault="00A4056F" w:rsidP="00A4056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056F">
              <w:rPr>
                <w:rFonts w:ascii="Times New Roman" w:hAnsi="Times New Roman"/>
                <w:b/>
                <w:sz w:val="20"/>
                <w:szCs w:val="20"/>
              </w:rPr>
              <w:t xml:space="preserve">Общий стаж работы: </w:t>
            </w:r>
            <w:r w:rsidRPr="00A4056F">
              <w:rPr>
                <w:rFonts w:ascii="Times New Roman" w:hAnsi="Times New Roman"/>
                <w:sz w:val="20"/>
                <w:szCs w:val="20"/>
              </w:rPr>
              <w:t>29 лет</w:t>
            </w:r>
          </w:p>
          <w:p w:rsidR="00A4056F" w:rsidRPr="00A4056F" w:rsidRDefault="00A4056F" w:rsidP="00A4056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056F">
              <w:rPr>
                <w:rFonts w:ascii="Times New Roman" w:hAnsi="Times New Roman"/>
                <w:b/>
                <w:sz w:val="20"/>
                <w:szCs w:val="20"/>
              </w:rPr>
              <w:t xml:space="preserve">Стаж педагогической работы: </w:t>
            </w:r>
            <w:r w:rsidRPr="00A4056F">
              <w:rPr>
                <w:rFonts w:ascii="Times New Roman" w:hAnsi="Times New Roman"/>
                <w:sz w:val="20"/>
                <w:szCs w:val="20"/>
              </w:rPr>
              <w:t>1 год 3 месяца</w:t>
            </w:r>
          </w:p>
          <w:p w:rsidR="00F15923" w:rsidRPr="00A4056F" w:rsidRDefault="00A4056F" w:rsidP="00A4056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4056F">
              <w:rPr>
                <w:rFonts w:ascii="Times New Roman" w:hAnsi="Times New Roman"/>
                <w:b/>
                <w:sz w:val="20"/>
                <w:szCs w:val="20"/>
              </w:rPr>
              <w:t>Стаж работ</w:t>
            </w:r>
            <w:r w:rsidR="004E5B0A">
              <w:rPr>
                <w:rFonts w:ascii="Times New Roman" w:hAnsi="Times New Roman"/>
                <w:b/>
                <w:sz w:val="20"/>
                <w:szCs w:val="20"/>
              </w:rPr>
              <w:t>ы</w:t>
            </w:r>
            <w:r w:rsidRPr="00A4056F">
              <w:rPr>
                <w:rFonts w:ascii="Times New Roman" w:hAnsi="Times New Roman"/>
                <w:b/>
                <w:sz w:val="20"/>
                <w:szCs w:val="20"/>
              </w:rPr>
              <w:t xml:space="preserve"> в образовательной организации:</w:t>
            </w:r>
            <w:r w:rsidRPr="00A4056F">
              <w:rPr>
                <w:rFonts w:ascii="Times New Roman" w:hAnsi="Times New Roman"/>
                <w:sz w:val="20"/>
                <w:szCs w:val="20"/>
              </w:rPr>
              <w:t xml:space="preserve"> с 01.09.2020 г.</w:t>
            </w:r>
          </w:p>
        </w:tc>
      </w:tr>
      <w:tr w:rsidR="00344DDD" w:rsidRPr="00BB2AAE" w:rsidTr="008B5677">
        <w:trPr>
          <w:trHeight w:val="197"/>
        </w:trPr>
        <w:tc>
          <w:tcPr>
            <w:tcW w:w="2192" w:type="dxa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344DDD" w:rsidRPr="00BB2AAE" w:rsidRDefault="00344DDD" w:rsidP="00344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73" w:type="dxa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4B453D" w:rsidRPr="00BB2AAE" w:rsidRDefault="00344DDD" w:rsidP="00927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ru-RU"/>
              </w:rPr>
            </w:pPr>
            <w:r w:rsidRPr="00BB2AAE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ru-RU"/>
              </w:rPr>
              <w:t> </w:t>
            </w:r>
          </w:p>
        </w:tc>
      </w:tr>
      <w:tr w:rsidR="00927577" w:rsidRPr="00BB2AAE" w:rsidTr="008B5677">
        <w:trPr>
          <w:trHeight w:val="197"/>
        </w:trPr>
        <w:tc>
          <w:tcPr>
            <w:tcW w:w="10065" w:type="dxa"/>
            <w:gridSpan w:val="2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927577" w:rsidRPr="00A4056F" w:rsidRDefault="00A4056F" w:rsidP="00A4056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A4056F">
              <w:rPr>
                <w:rFonts w:ascii="Times New Roman" w:hAnsi="Times New Roman"/>
                <w:b/>
                <w:sz w:val="20"/>
                <w:szCs w:val="20"/>
              </w:rPr>
              <w:t>Силкин</w:t>
            </w:r>
            <w:proofErr w:type="spellEnd"/>
            <w:r w:rsidRPr="00A4056F">
              <w:rPr>
                <w:rFonts w:ascii="Times New Roman" w:hAnsi="Times New Roman"/>
                <w:b/>
                <w:sz w:val="20"/>
                <w:szCs w:val="20"/>
              </w:rPr>
              <w:t xml:space="preserve"> Дмитрий Александрович</w:t>
            </w:r>
          </w:p>
        </w:tc>
      </w:tr>
      <w:tr w:rsidR="00927577" w:rsidRPr="00BB2AAE" w:rsidTr="008B5677">
        <w:trPr>
          <w:trHeight w:val="197"/>
        </w:trPr>
        <w:tc>
          <w:tcPr>
            <w:tcW w:w="2192" w:type="dxa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927577" w:rsidRPr="00BB2AAE" w:rsidRDefault="00A4056F" w:rsidP="00344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1239164" cy="1417370"/>
                  <wp:effectExtent l="19050" t="0" r="0" b="0"/>
                  <wp:docPr id="301" name="Рисунок 19" descr="C:\Documents and Settings\МетодКабинет\Рабочий стол\Силки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Documents and Settings\МетодКабинет\Рабочий стол\Силки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9183" cy="14173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3" w:type="dxa"/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A4056F" w:rsidRPr="00A4056F" w:rsidRDefault="00A4056F" w:rsidP="00A4056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056F">
              <w:rPr>
                <w:rFonts w:ascii="Times New Roman" w:hAnsi="Times New Roman"/>
                <w:b/>
                <w:sz w:val="20"/>
                <w:szCs w:val="20"/>
              </w:rPr>
              <w:t xml:space="preserve">Должность: </w:t>
            </w:r>
            <w:r w:rsidRPr="00A4056F">
              <w:rPr>
                <w:rFonts w:ascii="Times New Roman" w:hAnsi="Times New Roman"/>
                <w:sz w:val="20"/>
                <w:szCs w:val="20"/>
              </w:rPr>
              <w:t>мастер производственного обучения.</w:t>
            </w:r>
          </w:p>
          <w:p w:rsidR="00A4056F" w:rsidRPr="00A4056F" w:rsidRDefault="00A4056F" w:rsidP="00A4056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056F">
              <w:rPr>
                <w:rFonts w:ascii="Times New Roman" w:hAnsi="Times New Roman"/>
                <w:b/>
                <w:sz w:val="20"/>
                <w:szCs w:val="20"/>
              </w:rPr>
              <w:t xml:space="preserve">Образование: </w:t>
            </w:r>
            <w:r w:rsidRPr="00A4056F">
              <w:rPr>
                <w:rFonts w:ascii="Times New Roman" w:hAnsi="Times New Roman"/>
                <w:sz w:val="20"/>
                <w:szCs w:val="20"/>
              </w:rPr>
              <w:t>среднее профессиональное, БПОУ «ОТСЛХ», профессия «Тракторист-машинист с/</w:t>
            </w:r>
            <w:proofErr w:type="spellStart"/>
            <w:r w:rsidRPr="00A4056F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A4056F">
              <w:rPr>
                <w:rFonts w:ascii="Times New Roman" w:hAnsi="Times New Roman"/>
                <w:sz w:val="20"/>
                <w:szCs w:val="20"/>
              </w:rPr>
              <w:t xml:space="preserve"> производства», 2017 г.</w:t>
            </w:r>
          </w:p>
          <w:p w:rsidR="00A4056F" w:rsidRPr="00A4056F" w:rsidRDefault="00A4056F" w:rsidP="00A4056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4056F">
              <w:rPr>
                <w:rFonts w:ascii="Times New Roman" w:hAnsi="Times New Roman"/>
                <w:b/>
                <w:sz w:val="20"/>
                <w:szCs w:val="20"/>
              </w:rPr>
              <w:t>Повышение квалификации:</w:t>
            </w:r>
          </w:p>
          <w:p w:rsidR="0077378D" w:rsidRPr="00AE45A6" w:rsidRDefault="0077378D" w:rsidP="0077378D">
            <w:pPr>
              <w:rPr>
                <w:rFonts w:ascii="Times New Roman" w:hAnsi="Times New Roman"/>
                <w:sz w:val="20"/>
                <w:szCs w:val="20"/>
              </w:rPr>
            </w:pPr>
            <w:r w:rsidRPr="00A90355">
              <w:rPr>
                <w:rFonts w:ascii="Times New Roman" w:hAnsi="Times New Roman"/>
                <w:sz w:val="20"/>
                <w:szCs w:val="20"/>
              </w:rPr>
              <w:t>КПК «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учение по оказанию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ервой помощи пострадавшим в образовательной организации</w:t>
            </w:r>
            <w:r w:rsidRPr="00A90355">
              <w:rPr>
                <w:rFonts w:ascii="Times New Roman" w:hAnsi="Times New Roman"/>
                <w:sz w:val="20"/>
                <w:szCs w:val="20"/>
              </w:rPr>
              <w:t>», АНО ДПО «Платформа», 16 часов, октябрь 2020 г.</w:t>
            </w:r>
          </w:p>
          <w:p w:rsidR="00A4056F" w:rsidRPr="00A4056F" w:rsidRDefault="00A4056F" w:rsidP="00A4056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4056F">
              <w:rPr>
                <w:rFonts w:ascii="Times New Roman" w:hAnsi="Times New Roman"/>
                <w:b/>
                <w:sz w:val="20"/>
                <w:szCs w:val="20"/>
              </w:rPr>
              <w:t xml:space="preserve">Общий стаж работы: </w:t>
            </w:r>
            <w:r w:rsidRPr="00A4056F">
              <w:rPr>
                <w:rFonts w:ascii="Times New Roman" w:hAnsi="Times New Roman"/>
                <w:sz w:val="20"/>
                <w:szCs w:val="20"/>
              </w:rPr>
              <w:t>5 лет</w:t>
            </w:r>
          </w:p>
          <w:p w:rsidR="00A4056F" w:rsidRPr="00A4056F" w:rsidRDefault="00A4056F" w:rsidP="00A4056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4056F">
              <w:rPr>
                <w:rFonts w:ascii="Times New Roman" w:hAnsi="Times New Roman"/>
                <w:b/>
                <w:sz w:val="20"/>
                <w:szCs w:val="20"/>
              </w:rPr>
              <w:t>Стаж педагогической работы:</w:t>
            </w:r>
            <w:r w:rsidRPr="00A4056F">
              <w:rPr>
                <w:rFonts w:ascii="Times New Roman" w:hAnsi="Times New Roman"/>
                <w:sz w:val="20"/>
                <w:szCs w:val="20"/>
              </w:rPr>
              <w:t xml:space="preserve"> с 05.10.2020 г.</w:t>
            </w:r>
          </w:p>
          <w:p w:rsidR="00927577" w:rsidRPr="00A4056F" w:rsidRDefault="00A4056F" w:rsidP="00A4056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4056F">
              <w:rPr>
                <w:rFonts w:ascii="Times New Roman" w:hAnsi="Times New Roman"/>
                <w:b/>
                <w:sz w:val="20"/>
                <w:szCs w:val="20"/>
              </w:rPr>
              <w:t>Стаж работ</w:t>
            </w:r>
            <w:r w:rsidR="004E5B0A">
              <w:rPr>
                <w:rFonts w:ascii="Times New Roman" w:hAnsi="Times New Roman"/>
                <w:b/>
                <w:sz w:val="20"/>
                <w:szCs w:val="20"/>
              </w:rPr>
              <w:t>ы</w:t>
            </w:r>
            <w:r w:rsidRPr="00A4056F">
              <w:rPr>
                <w:rFonts w:ascii="Times New Roman" w:hAnsi="Times New Roman"/>
                <w:b/>
                <w:sz w:val="20"/>
                <w:szCs w:val="20"/>
              </w:rPr>
              <w:t xml:space="preserve"> в образовательной организации:</w:t>
            </w:r>
            <w:r w:rsidRPr="00A4056F">
              <w:rPr>
                <w:rFonts w:ascii="Times New Roman" w:hAnsi="Times New Roman"/>
                <w:sz w:val="20"/>
                <w:szCs w:val="20"/>
              </w:rPr>
              <w:t xml:space="preserve"> с 05.10.2020 г.</w:t>
            </w:r>
          </w:p>
        </w:tc>
      </w:tr>
    </w:tbl>
    <w:p w:rsidR="00344DDD" w:rsidRPr="00BB2AAE" w:rsidRDefault="00344DDD" w:rsidP="00344DDD">
      <w:pPr>
        <w:spacing w:after="0" w:line="240" w:lineRule="auto"/>
        <w:rPr>
          <w:rFonts w:ascii="Times New Roman" w:eastAsia="Times New Roman" w:hAnsi="Times New Roman" w:cs="Times New Roman"/>
          <w:color w:val="555555"/>
          <w:sz w:val="20"/>
          <w:szCs w:val="20"/>
          <w:bdr w:val="none" w:sz="0" w:space="0" w:color="auto" w:frame="1"/>
          <w:lang w:eastAsia="ru-RU"/>
        </w:rPr>
      </w:pPr>
      <w:r w:rsidRPr="00BB2AAE">
        <w:rPr>
          <w:rFonts w:ascii="Times New Roman" w:eastAsia="Times New Roman" w:hAnsi="Times New Roman" w:cs="Times New Roman"/>
          <w:color w:val="555555"/>
          <w:sz w:val="20"/>
          <w:szCs w:val="20"/>
          <w:bdr w:val="none" w:sz="0" w:space="0" w:color="auto" w:frame="1"/>
          <w:lang w:eastAsia="ru-RU"/>
        </w:rPr>
        <w:t> </w:t>
      </w:r>
    </w:p>
    <w:sectPr w:rsidR="00344DDD" w:rsidRPr="00BB2AAE" w:rsidSect="00BB2AAE">
      <w:pgSz w:w="11906" w:h="16838"/>
      <w:pgMar w:top="993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0080" w:rsidRDefault="00AB0080" w:rsidP="00D51E3D">
      <w:pPr>
        <w:spacing w:after="0" w:line="240" w:lineRule="auto"/>
      </w:pPr>
      <w:r>
        <w:separator/>
      </w:r>
    </w:p>
  </w:endnote>
  <w:endnote w:type="continuationSeparator" w:id="0">
    <w:p w:rsidR="00AB0080" w:rsidRDefault="00AB0080" w:rsidP="00D51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Times New Roman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0080" w:rsidRDefault="00AB0080" w:rsidP="00D51E3D">
      <w:pPr>
        <w:spacing w:after="0" w:line="240" w:lineRule="auto"/>
      </w:pPr>
      <w:r>
        <w:separator/>
      </w:r>
    </w:p>
  </w:footnote>
  <w:footnote w:type="continuationSeparator" w:id="0">
    <w:p w:rsidR="00AB0080" w:rsidRDefault="00AB0080" w:rsidP="00D51E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C75D9"/>
    <w:multiLevelType w:val="multilevel"/>
    <w:tmpl w:val="A1688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626662"/>
    <w:multiLevelType w:val="multilevel"/>
    <w:tmpl w:val="2CFAE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CBC0F5F"/>
    <w:multiLevelType w:val="multilevel"/>
    <w:tmpl w:val="A6E63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684F"/>
    <w:rsid w:val="00000F34"/>
    <w:rsid w:val="0000253F"/>
    <w:rsid w:val="00007D0E"/>
    <w:rsid w:val="000200E4"/>
    <w:rsid w:val="00021C7A"/>
    <w:rsid w:val="00024135"/>
    <w:rsid w:val="00025B0C"/>
    <w:rsid w:val="00031B7B"/>
    <w:rsid w:val="0003367D"/>
    <w:rsid w:val="00037E0D"/>
    <w:rsid w:val="00042C0B"/>
    <w:rsid w:val="00044AA6"/>
    <w:rsid w:val="000465D3"/>
    <w:rsid w:val="00051D43"/>
    <w:rsid w:val="00054902"/>
    <w:rsid w:val="00061A37"/>
    <w:rsid w:val="00062E72"/>
    <w:rsid w:val="0006481A"/>
    <w:rsid w:val="00066293"/>
    <w:rsid w:val="00066393"/>
    <w:rsid w:val="000805C3"/>
    <w:rsid w:val="0008310B"/>
    <w:rsid w:val="00087D09"/>
    <w:rsid w:val="0009134C"/>
    <w:rsid w:val="00096586"/>
    <w:rsid w:val="00097C71"/>
    <w:rsid w:val="00097DEC"/>
    <w:rsid w:val="000A0D28"/>
    <w:rsid w:val="000A0FBD"/>
    <w:rsid w:val="000A4BC5"/>
    <w:rsid w:val="000A4E3E"/>
    <w:rsid w:val="000A7E9E"/>
    <w:rsid w:val="000B0CE7"/>
    <w:rsid w:val="000B2DB9"/>
    <w:rsid w:val="000B32AE"/>
    <w:rsid w:val="000B70FE"/>
    <w:rsid w:val="000B73BE"/>
    <w:rsid w:val="000C027A"/>
    <w:rsid w:val="000C261E"/>
    <w:rsid w:val="000C3BA0"/>
    <w:rsid w:val="000C3DED"/>
    <w:rsid w:val="000C3E5A"/>
    <w:rsid w:val="000D2E2B"/>
    <w:rsid w:val="000D36F8"/>
    <w:rsid w:val="000D3CF6"/>
    <w:rsid w:val="000D7884"/>
    <w:rsid w:val="000E153B"/>
    <w:rsid w:val="000E307F"/>
    <w:rsid w:val="000E3F69"/>
    <w:rsid w:val="000E4FFC"/>
    <w:rsid w:val="000E5C4F"/>
    <w:rsid w:val="000E5EDF"/>
    <w:rsid w:val="000E78E4"/>
    <w:rsid w:val="000F03A0"/>
    <w:rsid w:val="000F6BDB"/>
    <w:rsid w:val="000F7A52"/>
    <w:rsid w:val="0010099C"/>
    <w:rsid w:val="00106099"/>
    <w:rsid w:val="00113F28"/>
    <w:rsid w:val="00114C6E"/>
    <w:rsid w:val="00115454"/>
    <w:rsid w:val="00116542"/>
    <w:rsid w:val="0012622D"/>
    <w:rsid w:val="001307FC"/>
    <w:rsid w:val="0013224F"/>
    <w:rsid w:val="001363F0"/>
    <w:rsid w:val="00141C0D"/>
    <w:rsid w:val="00151EDA"/>
    <w:rsid w:val="00164DD8"/>
    <w:rsid w:val="00165ABC"/>
    <w:rsid w:val="00165FE3"/>
    <w:rsid w:val="0016641C"/>
    <w:rsid w:val="00170CEE"/>
    <w:rsid w:val="0017131C"/>
    <w:rsid w:val="001816ED"/>
    <w:rsid w:val="00181DE3"/>
    <w:rsid w:val="00183ABD"/>
    <w:rsid w:val="00184A6E"/>
    <w:rsid w:val="001858BC"/>
    <w:rsid w:val="00187ECC"/>
    <w:rsid w:val="0019670C"/>
    <w:rsid w:val="00197630"/>
    <w:rsid w:val="001A0547"/>
    <w:rsid w:val="001A1959"/>
    <w:rsid w:val="001B2B15"/>
    <w:rsid w:val="001B65D9"/>
    <w:rsid w:val="001B6C56"/>
    <w:rsid w:val="001C1A59"/>
    <w:rsid w:val="001C495C"/>
    <w:rsid w:val="001C5271"/>
    <w:rsid w:val="001C5911"/>
    <w:rsid w:val="001C5D3A"/>
    <w:rsid w:val="001D399D"/>
    <w:rsid w:val="001D3A56"/>
    <w:rsid w:val="001D5246"/>
    <w:rsid w:val="001D7E22"/>
    <w:rsid w:val="001E277D"/>
    <w:rsid w:val="001E3D94"/>
    <w:rsid w:val="001E457F"/>
    <w:rsid w:val="001E4F6B"/>
    <w:rsid w:val="001E7160"/>
    <w:rsid w:val="001F043C"/>
    <w:rsid w:val="001F0602"/>
    <w:rsid w:val="001F139C"/>
    <w:rsid w:val="001F16A4"/>
    <w:rsid w:val="00203550"/>
    <w:rsid w:val="002040B4"/>
    <w:rsid w:val="002150BB"/>
    <w:rsid w:val="002153CA"/>
    <w:rsid w:val="00216B35"/>
    <w:rsid w:val="00222C98"/>
    <w:rsid w:val="00230B36"/>
    <w:rsid w:val="00231613"/>
    <w:rsid w:val="002352C0"/>
    <w:rsid w:val="00236916"/>
    <w:rsid w:val="00237245"/>
    <w:rsid w:val="00246BD7"/>
    <w:rsid w:val="002519C4"/>
    <w:rsid w:val="00253EC3"/>
    <w:rsid w:val="00262754"/>
    <w:rsid w:val="002650B0"/>
    <w:rsid w:val="00266357"/>
    <w:rsid w:val="00266F54"/>
    <w:rsid w:val="002677A4"/>
    <w:rsid w:val="00267AF2"/>
    <w:rsid w:val="00270350"/>
    <w:rsid w:val="00270EA2"/>
    <w:rsid w:val="00271FF8"/>
    <w:rsid w:val="00272573"/>
    <w:rsid w:val="002740C6"/>
    <w:rsid w:val="00274B0F"/>
    <w:rsid w:val="00276784"/>
    <w:rsid w:val="002771DC"/>
    <w:rsid w:val="00287AA0"/>
    <w:rsid w:val="00293D8D"/>
    <w:rsid w:val="002951B4"/>
    <w:rsid w:val="0029552D"/>
    <w:rsid w:val="002967A2"/>
    <w:rsid w:val="00297ABB"/>
    <w:rsid w:val="00297B4D"/>
    <w:rsid w:val="002A252E"/>
    <w:rsid w:val="002A41D5"/>
    <w:rsid w:val="002A5356"/>
    <w:rsid w:val="002A72AC"/>
    <w:rsid w:val="002B07A2"/>
    <w:rsid w:val="002B1297"/>
    <w:rsid w:val="002B59D4"/>
    <w:rsid w:val="002B6DE7"/>
    <w:rsid w:val="002B72AE"/>
    <w:rsid w:val="002B7C99"/>
    <w:rsid w:val="002B7FC8"/>
    <w:rsid w:val="002C1C57"/>
    <w:rsid w:val="002D4380"/>
    <w:rsid w:val="002E08D0"/>
    <w:rsid w:val="002E1285"/>
    <w:rsid w:val="002E4028"/>
    <w:rsid w:val="002E5328"/>
    <w:rsid w:val="002F1958"/>
    <w:rsid w:val="002F4AED"/>
    <w:rsid w:val="002F5469"/>
    <w:rsid w:val="002F5C86"/>
    <w:rsid w:val="00300956"/>
    <w:rsid w:val="003070CB"/>
    <w:rsid w:val="003128AF"/>
    <w:rsid w:val="00313D21"/>
    <w:rsid w:val="00330BAE"/>
    <w:rsid w:val="003334C6"/>
    <w:rsid w:val="003372D3"/>
    <w:rsid w:val="00337853"/>
    <w:rsid w:val="00344312"/>
    <w:rsid w:val="00344DDD"/>
    <w:rsid w:val="00357408"/>
    <w:rsid w:val="003630C5"/>
    <w:rsid w:val="0036314C"/>
    <w:rsid w:val="003632C9"/>
    <w:rsid w:val="00366872"/>
    <w:rsid w:val="00367F84"/>
    <w:rsid w:val="00372FE0"/>
    <w:rsid w:val="00375AA8"/>
    <w:rsid w:val="00375CE6"/>
    <w:rsid w:val="003762F4"/>
    <w:rsid w:val="00380049"/>
    <w:rsid w:val="0038398D"/>
    <w:rsid w:val="00383CAD"/>
    <w:rsid w:val="00384522"/>
    <w:rsid w:val="00386ACB"/>
    <w:rsid w:val="00387160"/>
    <w:rsid w:val="00393639"/>
    <w:rsid w:val="00394D30"/>
    <w:rsid w:val="00395409"/>
    <w:rsid w:val="003A0C89"/>
    <w:rsid w:val="003A6B40"/>
    <w:rsid w:val="003A7029"/>
    <w:rsid w:val="003A781D"/>
    <w:rsid w:val="003B17FA"/>
    <w:rsid w:val="003B6003"/>
    <w:rsid w:val="003B77AF"/>
    <w:rsid w:val="003C04E7"/>
    <w:rsid w:val="003C4655"/>
    <w:rsid w:val="003C7D7A"/>
    <w:rsid w:val="003D0695"/>
    <w:rsid w:val="003D2929"/>
    <w:rsid w:val="003D5B46"/>
    <w:rsid w:val="003E0617"/>
    <w:rsid w:val="003E508B"/>
    <w:rsid w:val="003F2011"/>
    <w:rsid w:val="00400D28"/>
    <w:rsid w:val="004055DA"/>
    <w:rsid w:val="00406DA3"/>
    <w:rsid w:val="0041149D"/>
    <w:rsid w:val="0041359B"/>
    <w:rsid w:val="004146AF"/>
    <w:rsid w:val="0041731D"/>
    <w:rsid w:val="0042385D"/>
    <w:rsid w:val="0042402C"/>
    <w:rsid w:val="004261B9"/>
    <w:rsid w:val="00427D9F"/>
    <w:rsid w:val="004361FC"/>
    <w:rsid w:val="0044122F"/>
    <w:rsid w:val="00443D07"/>
    <w:rsid w:val="00446CFD"/>
    <w:rsid w:val="00446D56"/>
    <w:rsid w:val="004478C3"/>
    <w:rsid w:val="004515BF"/>
    <w:rsid w:val="00454391"/>
    <w:rsid w:val="00454C92"/>
    <w:rsid w:val="00455D3C"/>
    <w:rsid w:val="00461DCD"/>
    <w:rsid w:val="00464022"/>
    <w:rsid w:val="0046608A"/>
    <w:rsid w:val="0046745C"/>
    <w:rsid w:val="004752D6"/>
    <w:rsid w:val="00476A6B"/>
    <w:rsid w:val="00483378"/>
    <w:rsid w:val="00483E70"/>
    <w:rsid w:val="00485368"/>
    <w:rsid w:val="0048591E"/>
    <w:rsid w:val="00491398"/>
    <w:rsid w:val="004920F0"/>
    <w:rsid w:val="004A3A29"/>
    <w:rsid w:val="004A4361"/>
    <w:rsid w:val="004B0382"/>
    <w:rsid w:val="004B453D"/>
    <w:rsid w:val="004C0578"/>
    <w:rsid w:val="004C0BBD"/>
    <w:rsid w:val="004C2214"/>
    <w:rsid w:val="004C274E"/>
    <w:rsid w:val="004C3F87"/>
    <w:rsid w:val="004C4EC5"/>
    <w:rsid w:val="004C706F"/>
    <w:rsid w:val="004D215D"/>
    <w:rsid w:val="004D2FF7"/>
    <w:rsid w:val="004D353D"/>
    <w:rsid w:val="004D4152"/>
    <w:rsid w:val="004D6571"/>
    <w:rsid w:val="004D72A3"/>
    <w:rsid w:val="004D7554"/>
    <w:rsid w:val="004D7ABE"/>
    <w:rsid w:val="004E0560"/>
    <w:rsid w:val="004E0F2E"/>
    <w:rsid w:val="004E2A43"/>
    <w:rsid w:val="004E2EBE"/>
    <w:rsid w:val="004E448F"/>
    <w:rsid w:val="004E5B0A"/>
    <w:rsid w:val="004F274B"/>
    <w:rsid w:val="004F30F2"/>
    <w:rsid w:val="004F7A15"/>
    <w:rsid w:val="00505B8F"/>
    <w:rsid w:val="0052485C"/>
    <w:rsid w:val="0052619D"/>
    <w:rsid w:val="0052721B"/>
    <w:rsid w:val="00530424"/>
    <w:rsid w:val="00536B31"/>
    <w:rsid w:val="00540079"/>
    <w:rsid w:val="00541018"/>
    <w:rsid w:val="00541849"/>
    <w:rsid w:val="005419C1"/>
    <w:rsid w:val="00546F8F"/>
    <w:rsid w:val="00551BE4"/>
    <w:rsid w:val="00556A2D"/>
    <w:rsid w:val="00560178"/>
    <w:rsid w:val="005615EE"/>
    <w:rsid w:val="00561837"/>
    <w:rsid w:val="0056213E"/>
    <w:rsid w:val="0056393C"/>
    <w:rsid w:val="005645B5"/>
    <w:rsid w:val="00566031"/>
    <w:rsid w:val="005669B0"/>
    <w:rsid w:val="005679B0"/>
    <w:rsid w:val="00567BEE"/>
    <w:rsid w:val="0057014A"/>
    <w:rsid w:val="00573567"/>
    <w:rsid w:val="00573CFE"/>
    <w:rsid w:val="005751C7"/>
    <w:rsid w:val="005835B4"/>
    <w:rsid w:val="0058428A"/>
    <w:rsid w:val="00594847"/>
    <w:rsid w:val="005A1384"/>
    <w:rsid w:val="005A2A2B"/>
    <w:rsid w:val="005A2D17"/>
    <w:rsid w:val="005A3B83"/>
    <w:rsid w:val="005A3FD4"/>
    <w:rsid w:val="005A6772"/>
    <w:rsid w:val="005B13F6"/>
    <w:rsid w:val="005B158E"/>
    <w:rsid w:val="005C2020"/>
    <w:rsid w:val="005C52C0"/>
    <w:rsid w:val="005C62B9"/>
    <w:rsid w:val="005C6A03"/>
    <w:rsid w:val="005C747E"/>
    <w:rsid w:val="005C7C32"/>
    <w:rsid w:val="005E179B"/>
    <w:rsid w:val="005E5D92"/>
    <w:rsid w:val="005F1589"/>
    <w:rsid w:val="00607A38"/>
    <w:rsid w:val="00613D46"/>
    <w:rsid w:val="00613FCB"/>
    <w:rsid w:val="00616195"/>
    <w:rsid w:val="00617950"/>
    <w:rsid w:val="00620507"/>
    <w:rsid w:val="00622C72"/>
    <w:rsid w:val="00622F90"/>
    <w:rsid w:val="00624675"/>
    <w:rsid w:val="006322CF"/>
    <w:rsid w:val="00633DEE"/>
    <w:rsid w:val="00634018"/>
    <w:rsid w:val="006405BE"/>
    <w:rsid w:val="00643F6B"/>
    <w:rsid w:val="00646519"/>
    <w:rsid w:val="00650F22"/>
    <w:rsid w:val="00651ADE"/>
    <w:rsid w:val="00653055"/>
    <w:rsid w:val="00657646"/>
    <w:rsid w:val="00667D69"/>
    <w:rsid w:val="006737A9"/>
    <w:rsid w:val="006738E4"/>
    <w:rsid w:val="0067453C"/>
    <w:rsid w:val="00680E5B"/>
    <w:rsid w:val="00681F9F"/>
    <w:rsid w:val="006820AC"/>
    <w:rsid w:val="0068505E"/>
    <w:rsid w:val="00685DD1"/>
    <w:rsid w:val="0069350C"/>
    <w:rsid w:val="006A2279"/>
    <w:rsid w:val="006A30A7"/>
    <w:rsid w:val="006A32CB"/>
    <w:rsid w:val="006A3D3F"/>
    <w:rsid w:val="006A4629"/>
    <w:rsid w:val="006A6A08"/>
    <w:rsid w:val="006A77EE"/>
    <w:rsid w:val="006B3D35"/>
    <w:rsid w:val="006B490C"/>
    <w:rsid w:val="006B4C70"/>
    <w:rsid w:val="006C050F"/>
    <w:rsid w:val="006C0D1A"/>
    <w:rsid w:val="006C17E6"/>
    <w:rsid w:val="006C44BC"/>
    <w:rsid w:val="006C684F"/>
    <w:rsid w:val="006D3760"/>
    <w:rsid w:val="006D5779"/>
    <w:rsid w:val="006D5B73"/>
    <w:rsid w:val="006D6712"/>
    <w:rsid w:val="006E1DFB"/>
    <w:rsid w:val="006F5DFC"/>
    <w:rsid w:val="00704A1F"/>
    <w:rsid w:val="00707DB8"/>
    <w:rsid w:val="0071447A"/>
    <w:rsid w:val="00714958"/>
    <w:rsid w:val="007155B9"/>
    <w:rsid w:val="007226CF"/>
    <w:rsid w:val="0072439E"/>
    <w:rsid w:val="00724F5A"/>
    <w:rsid w:val="00737784"/>
    <w:rsid w:val="00737A4C"/>
    <w:rsid w:val="007500D4"/>
    <w:rsid w:val="00751ACD"/>
    <w:rsid w:val="007534D6"/>
    <w:rsid w:val="00755A53"/>
    <w:rsid w:val="007573CA"/>
    <w:rsid w:val="00763839"/>
    <w:rsid w:val="007661E8"/>
    <w:rsid w:val="0077378D"/>
    <w:rsid w:val="00786AAA"/>
    <w:rsid w:val="00787358"/>
    <w:rsid w:val="007918A8"/>
    <w:rsid w:val="007A0EB5"/>
    <w:rsid w:val="007A257E"/>
    <w:rsid w:val="007A5FD6"/>
    <w:rsid w:val="007B1A47"/>
    <w:rsid w:val="007B36E5"/>
    <w:rsid w:val="007B5E4C"/>
    <w:rsid w:val="007C0433"/>
    <w:rsid w:val="007C1757"/>
    <w:rsid w:val="007C2062"/>
    <w:rsid w:val="007C22BA"/>
    <w:rsid w:val="007C2585"/>
    <w:rsid w:val="007C2724"/>
    <w:rsid w:val="007C4752"/>
    <w:rsid w:val="007D2870"/>
    <w:rsid w:val="007E639A"/>
    <w:rsid w:val="007F3B7B"/>
    <w:rsid w:val="007F4932"/>
    <w:rsid w:val="007F4E47"/>
    <w:rsid w:val="007F6527"/>
    <w:rsid w:val="008038A7"/>
    <w:rsid w:val="008038D6"/>
    <w:rsid w:val="00805EA0"/>
    <w:rsid w:val="00806532"/>
    <w:rsid w:val="008122A3"/>
    <w:rsid w:val="00814100"/>
    <w:rsid w:val="00814520"/>
    <w:rsid w:val="00817678"/>
    <w:rsid w:val="008176CD"/>
    <w:rsid w:val="00817A6F"/>
    <w:rsid w:val="00820155"/>
    <w:rsid w:val="00824A37"/>
    <w:rsid w:val="00827FE6"/>
    <w:rsid w:val="00831489"/>
    <w:rsid w:val="0083168E"/>
    <w:rsid w:val="008360BA"/>
    <w:rsid w:val="008367B1"/>
    <w:rsid w:val="00844F18"/>
    <w:rsid w:val="00850933"/>
    <w:rsid w:val="008518D9"/>
    <w:rsid w:val="00861BE0"/>
    <w:rsid w:val="008639B2"/>
    <w:rsid w:val="00866CFC"/>
    <w:rsid w:val="008735DD"/>
    <w:rsid w:val="00875666"/>
    <w:rsid w:val="0088185A"/>
    <w:rsid w:val="00882761"/>
    <w:rsid w:val="00887DAB"/>
    <w:rsid w:val="00894EDF"/>
    <w:rsid w:val="008967E5"/>
    <w:rsid w:val="00896DD8"/>
    <w:rsid w:val="008A4C5C"/>
    <w:rsid w:val="008A65CD"/>
    <w:rsid w:val="008B2C7C"/>
    <w:rsid w:val="008B5014"/>
    <w:rsid w:val="008B538E"/>
    <w:rsid w:val="008B5677"/>
    <w:rsid w:val="008B7C66"/>
    <w:rsid w:val="008C084B"/>
    <w:rsid w:val="008D3EBA"/>
    <w:rsid w:val="008D5BF9"/>
    <w:rsid w:val="008D5E67"/>
    <w:rsid w:val="008E15C9"/>
    <w:rsid w:val="00900244"/>
    <w:rsid w:val="009009F7"/>
    <w:rsid w:val="009032A3"/>
    <w:rsid w:val="0090778F"/>
    <w:rsid w:val="00916124"/>
    <w:rsid w:val="00916326"/>
    <w:rsid w:val="009171E6"/>
    <w:rsid w:val="009208E8"/>
    <w:rsid w:val="00920984"/>
    <w:rsid w:val="00923A04"/>
    <w:rsid w:val="009256E4"/>
    <w:rsid w:val="00927577"/>
    <w:rsid w:val="00927AFE"/>
    <w:rsid w:val="00933F93"/>
    <w:rsid w:val="00934E41"/>
    <w:rsid w:val="009377DD"/>
    <w:rsid w:val="009435F0"/>
    <w:rsid w:val="0094526C"/>
    <w:rsid w:val="00954184"/>
    <w:rsid w:val="0095546B"/>
    <w:rsid w:val="00955A0E"/>
    <w:rsid w:val="0096111D"/>
    <w:rsid w:val="00966380"/>
    <w:rsid w:val="00966AD4"/>
    <w:rsid w:val="00967239"/>
    <w:rsid w:val="00970A8C"/>
    <w:rsid w:val="00972138"/>
    <w:rsid w:val="00972BD1"/>
    <w:rsid w:val="0097635B"/>
    <w:rsid w:val="00984676"/>
    <w:rsid w:val="0099051E"/>
    <w:rsid w:val="00995916"/>
    <w:rsid w:val="009A1415"/>
    <w:rsid w:val="009A5102"/>
    <w:rsid w:val="009B145D"/>
    <w:rsid w:val="009B59C6"/>
    <w:rsid w:val="009C1635"/>
    <w:rsid w:val="009C4306"/>
    <w:rsid w:val="009C7A76"/>
    <w:rsid w:val="009D028F"/>
    <w:rsid w:val="009D100E"/>
    <w:rsid w:val="009D25B2"/>
    <w:rsid w:val="009D3713"/>
    <w:rsid w:val="009D6B5B"/>
    <w:rsid w:val="009E729A"/>
    <w:rsid w:val="009E745A"/>
    <w:rsid w:val="009E74EE"/>
    <w:rsid w:val="009F54B6"/>
    <w:rsid w:val="009F5A45"/>
    <w:rsid w:val="009F6920"/>
    <w:rsid w:val="009F7C56"/>
    <w:rsid w:val="00A01889"/>
    <w:rsid w:val="00A03895"/>
    <w:rsid w:val="00A056DA"/>
    <w:rsid w:val="00A063FC"/>
    <w:rsid w:val="00A070E8"/>
    <w:rsid w:val="00A07624"/>
    <w:rsid w:val="00A11416"/>
    <w:rsid w:val="00A1630B"/>
    <w:rsid w:val="00A165D5"/>
    <w:rsid w:val="00A20F9D"/>
    <w:rsid w:val="00A21FA2"/>
    <w:rsid w:val="00A23A5B"/>
    <w:rsid w:val="00A2549B"/>
    <w:rsid w:val="00A267AF"/>
    <w:rsid w:val="00A31C0A"/>
    <w:rsid w:val="00A323E5"/>
    <w:rsid w:val="00A33E16"/>
    <w:rsid w:val="00A356EF"/>
    <w:rsid w:val="00A4056F"/>
    <w:rsid w:val="00A405CF"/>
    <w:rsid w:val="00A436FB"/>
    <w:rsid w:val="00A4380B"/>
    <w:rsid w:val="00A456D4"/>
    <w:rsid w:val="00A464C5"/>
    <w:rsid w:val="00A5605C"/>
    <w:rsid w:val="00A61036"/>
    <w:rsid w:val="00A619CA"/>
    <w:rsid w:val="00A61A1B"/>
    <w:rsid w:val="00A65BB3"/>
    <w:rsid w:val="00A66EAC"/>
    <w:rsid w:val="00A70599"/>
    <w:rsid w:val="00A738A1"/>
    <w:rsid w:val="00A7760D"/>
    <w:rsid w:val="00A8169D"/>
    <w:rsid w:val="00A8281D"/>
    <w:rsid w:val="00A830F3"/>
    <w:rsid w:val="00A85696"/>
    <w:rsid w:val="00A86791"/>
    <w:rsid w:val="00A90355"/>
    <w:rsid w:val="00A9163C"/>
    <w:rsid w:val="00A93015"/>
    <w:rsid w:val="00A93269"/>
    <w:rsid w:val="00A95288"/>
    <w:rsid w:val="00A977EB"/>
    <w:rsid w:val="00A97FE2"/>
    <w:rsid w:val="00AA5CC3"/>
    <w:rsid w:val="00AB0080"/>
    <w:rsid w:val="00AB0D6C"/>
    <w:rsid w:val="00AB6CAB"/>
    <w:rsid w:val="00AC709C"/>
    <w:rsid w:val="00AC7E6F"/>
    <w:rsid w:val="00AD4574"/>
    <w:rsid w:val="00AE18B0"/>
    <w:rsid w:val="00AE45A6"/>
    <w:rsid w:val="00AE6A10"/>
    <w:rsid w:val="00AF26C7"/>
    <w:rsid w:val="00AF2D8E"/>
    <w:rsid w:val="00AF68AC"/>
    <w:rsid w:val="00AF7D99"/>
    <w:rsid w:val="00B03D9E"/>
    <w:rsid w:val="00B0620F"/>
    <w:rsid w:val="00B07239"/>
    <w:rsid w:val="00B1322B"/>
    <w:rsid w:val="00B2284D"/>
    <w:rsid w:val="00B26E5F"/>
    <w:rsid w:val="00B27D84"/>
    <w:rsid w:val="00B32E3A"/>
    <w:rsid w:val="00B40D1E"/>
    <w:rsid w:val="00B42F2F"/>
    <w:rsid w:val="00B445B6"/>
    <w:rsid w:val="00B45192"/>
    <w:rsid w:val="00B4666D"/>
    <w:rsid w:val="00B51F0E"/>
    <w:rsid w:val="00B55A3D"/>
    <w:rsid w:val="00B565A7"/>
    <w:rsid w:val="00B60771"/>
    <w:rsid w:val="00B60F11"/>
    <w:rsid w:val="00B62B4F"/>
    <w:rsid w:val="00B63985"/>
    <w:rsid w:val="00B73180"/>
    <w:rsid w:val="00B77A51"/>
    <w:rsid w:val="00B90E49"/>
    <w:rsid w:val="00B9103B"/>
    <w:rsid w:val="00B9306B"/>
    <w:rsid w:val="00B93AA1"/>
    <w:rsid w:val="00B94480"/>
    <w:rsid w:val="00B9448A"/>
    <w:rsid w:val="00BA706A"/>
    <w:rsid w:val="00BA7E96"/>
    <w:rsid w:val="00BB1792"/>
    <w:rsid w:val="00BB2AAE"/>
    <w:rsid w:val="00BC0F3D"/>
    <w:rsid w:val="00BC27E7"/>
    <w:rsid w:val="00BC6779"/>
    <w:rsid w:val="00BD074B"/>
    <w:rsid w:val="00BE1169"/>
    <w:rsid w:val="00BE3E68"/>
    <w:rsid w:val="00BF0783"/>
    <w:rsid w:val="00BF309F"/>
    <w:rsid w:val="00C025E8"/>
    <w:rsid w:val="00C04BDE"/>
    <w:rsid w:val="00C13393"/>
    <w:rsid w:val="00C20FAA"/>
    <w:rsid w:val="00C22C3B"/>
    <w:rsid w:val="00C2339B"/>
    <w:rsid w:val="00C23B05"/>
    <w:rsid w:val="00C32E20"/>
    <w:rsid w:val="00C32E61"/>
    <w:rsid w:val="00C334E2"/>
    <w:rsid w:val="00C337CA"/>
    <w:rsid w:val="00C34257"/>
    <w:rsid w:val="00C40F43"/>
    <w:rsid w:val="00C41E74"/>
    <w:rsid w:val="00C47E39"/>
    <w:rsid w:val="00C50C5A"/>
    <w:rsid w:val="00C51200"/>
    <w:rsid w:val="00C5191C"/>
    <w:rsid w:val="00C51F1F"/>
    <w:rsid w:val="00C55273"/>
    <w:rsid w:val="00C55F3B"/>
    <w:rsid w:val="00C608C8"/>
    <w:rsid w:val="00C61343"/>
    <w:rsid w:val="00C65167"/>
    <w:rsid w:val="00C7168B"/>
    <w:rsid w:val="00C72F9B"/>
    <w:rsid w:val="00C732D4"/>
    <w:rsid w:val="00C73531"/>
    <w:rsid w:val="00C73533"/>
    <w:rsid w:val="00C7353B"/>
    <w:rsid w:val="00C73C5C"/>
    <w:rsid w:val="00C84260"/>
    <w:rsid w:val="00C901B9"/>
    <w:rsid w:val="00C903D3"/>
    <w:rsid w:val="00C91168"/>
    <w:rsid w:val="00C91E3C"/>
    <w:rsid w:val="00C958E2"/>
    <w:rsid w:val="00CA1648"/>
    <w:rsid w:val="00CA2518"/>
    <w:rsid w:val="00CB0B6D"/>
    <w:rsid w:val="00CB144C"/>
    <w:rsid w:val="00CC3475"/>
    <w:rsid w:val="00CC54D0"/>
    <w:rsid w:val="00CC71B4"/>
    <w:rsid w:val="00CD2D48"/>
    <w:rsid w:val="00CD354C"/>
    <w:rsid w:val="00CD4A07"/>
    <w:rsid w:val="00CD64D0"/>
    <w:rsid w:val="00CE05BC"/>
    <w:rsid w:val="00CE11D2"/>
    <w:rsid w:val="00CE46B9"/>
    <w:rsid w:val="00CE6346"/>
    <w:rsid w:val="00CE7939"/>
    <w:rsid w:val="00CF4F25"/>
    <w:rsid w:val="00D014DF"/>
    <w:rsid w:val="00D01C3D"/>
    <w:rsid w:val="00D048FF"/>
    <w:rsid w:val="00D0790F"/>
    <w:rsid w:val="00D13004"/>
    <w:rsid w:val="00D1393F"/>
    <w:rsid w:val="00D201E0"/>
    <w:rsid w:val="00D24696"/>
    <w:rsid w:val="00D276E4"/>
    <w:rsid w:val="00D30177"/>
    <w:rsid w:val="00D3037A"/>
    <w:rsid w:val="00D32C83"/>
    <w:rsid w:val="00D334A1"/>
    <w:rsid w:val="00D3353F"/>
    <w:rsid w:val="00D51E3D"/>
    <w:rsid w:val="00D52D60"/>
    <w:rsid w:val="00D53615"/>
    <w:rsid w:val="00D545F4"/>
    <w:rsid w:val="00D556BD"/>
    <w:rsid w:val="00D61141"/>
    <w:rsid w:val="00D62A88"/>
    <w:rsid w:val="00D705BB"/>
    <w:rsid w:val="00D7354C"/>
    <w:rsid w:val="00D73D5B"/>
    <w:rsid w:val="00D777D9"/>
    <w:rsid w:val="00D827D4"/>
    <w:rsid w:val="00D927BC"/>
    <w:rsid w:val="00D9484F"/>
    <w:rsid w:val="00D94F12"/>
    <w:rsid w:val="00D95BF7"/>
    <w:rsid w:val="00DA258A"/>
    <w:rsid w:val="00DA411A"/>
    <w:rsid w:val="00DB059F"/>
    <w:rsid w:val="00DB0D31"/>
    <w:rsid w:val="00DB18C6"/>
    <w:rsid w:val="00DB5451"/>
    <w:rsid w:val="00DB6F39"/>
    <w:rsid w:val="00DC073F"/>
    <w:rsid w:val="00DC1B72"/>
    <w:rsid w:val="00DC5F56"/>
    <w:rsid w:val="00DE198F"/>
    <w:rsid w:val="00DE4CCF"/>
    <w:rsid w:val="00DE4EE4"/>
    <w:rsid w:val="00DE77C3"/>
    <w:rsid w:val="00DF011C"/>
    <w:rsid w:val="00DF4BC0"/>
    <w:rsid w:val="00DF5183"/>
    <w:rsid w:val="00DF589F"/>
    <w:rsid w:val="00DF756D"/>
    <w:rsid w:val="00E002A0"/>
    <w:rsid w:val="00E0392C"/>
    <w:rsid w:val="00E078E9"/>
    <w:rsid w:val="00E109A2"/>
    <w:rsid w:val="00E159A4"/>
    <w:rsid w:val="00E15ADD"/>
    <w:rsid w:val="00E16159"/>
    <w:rsid w:val="00E25B22"/>
    <w:rsid w:val="00E31CE4"/>
    <w:rsid w:val="00E40F86"/>
    <w:rsid w:val="00E41141"/>
    <w:rsid w:val="00E43423"/>
    <w:rsid w:val="00E43E93"/>
    <w:rsid w:val="00E467BA"/>
    <w:rsid w:val="00E47080"/>
    <w:rsid w:val="00E50C0B"/>
    <w:rsid w:val="00E51981"/>
    <w:rsid w:val="00E521F2"/>
    <w:rsid w:val="00E56122"/>
    <w:rsid w:val="00E615FC"/>
    <w:rsid w:val="00E62F33"/>
    <w:rsid w:val="00E63078"/>
    <w:rsid w:val="00E672D1"/>
    <w:rsid w:val="00E7175B"/>
    <w:rsid w:val="00E74A83"/>
    <w:rsid w:val="00E759BB"/>
    <w:rsid w:val="00E75A94"/>
    <w:rsid w:val="00E75D19"/>
    <w:rsid w:val="00E84E52"/>
    <w:rsid w:val="00E919EB"/>
    <w:rsid w:val="00E92264"/>
    <w:rsid w:val="00E94452"/>
    <w:rsid w:val="00E97911"/>
    <w:rsid w:val="00EA0069"/>
    <w:rsid w:val="00EA1E10"/>
    <w:rsid w:val="00EA2CBF"/>
    <w:rsid w:val="00EA4623"/>
    <w:rsid w:val="00EB1980"/>
    <w:rsid w:val="00EB1F25"/>
    <w:rsid w:val="00EB2F41"/>
    <w:rsid w:val="00EB4272"/>
    <w:rsid w:val="00EB42D1"/>
    <w:rsid w:val="00EB48CB"/>
    <w:rsid w:val="00EB5148"/>
    <w:rsid w:val="00EB5C22"/>
    <w:rsid w:val="00EB6074"/>
    <w:rsid w:val="00EC36D1"/>
    <w:rsid w:val="00ED0995"/>
    <w:rsid w:val="00ED23A5"/>
    <w:rsid w:val="00ED3228"/>
    <w:rsid w:val="00ED4F2D"/>
    <w:rsid w:val="00EE2CC4"/>
    <w:rsid w:val="00EE6565"/>
    <w:rsid w:val="00EE7787"/>
    <w:rsid w:val="00EF2472"/>
    <w:rsid w:val="00EF3CB4"/>
    <w:rsid w:val="00EF5E64"/>
    <w:rsid w:val="00F01287"/>
    <w:rsid w:val="00F0144E"/>
    <w:rsid w:val="00F01811"/>
    <w:rsid w:val="00F05AE1"/>
    <w:rsid w:val="00F15923"/>
    <w:rsid w:val="00F171AB"/>
    <w:rsid w:val="00F17A63"/>
    <w:rsid w:val="00F262CC"/>
    <w:rsid w:val="00F26E6D"/>
    <w:rsid w:val="00F30140"/>
    <w:rsid w:val="00F33514"/>
    <w:rsid w:val="00F35951"/>
    <w:rsid w:val="00F36F3E"/>
    <w:rsid w:val="00F36FA0"/>
    <w:rsid w:val="00F37E55"/>
    <w:rsid w:val="00F42196"/>
    <w:rsid w:val="00F50184"/>
    <w:rsid w:val="00F524E8"/>
    <w:rsid w:val="00F53755"/>
    <w:rsid w:val="00F54DB2"/>
    <w:rsid w:val="00F663DB"/>
    <w:rsid w:val="00F707CD"/>
    <w:rsid w:val="00F7168D"/>
    <w:rsid w:val="00F7175E"/>
    <w:rsid w:val="00F72D34"/>
    <w:rsid w:val="00F74294"/>
    <w:rsid w:val="00F7585A"/>
    <w:rsid w:val="00F76DED"/>
    <w:rsid w:val="00F84CD6"/>
    <w:rsid w:val="00F904C3"/>
    <w:rsid w:val="00F9713E"/>
    <w:rsid w:val="00FA41A3"/>
    <w:rsid w:val="00FA469B"/>
    <w:rsid w:val="00FA7E80"/>
    <w:rsid w:val="00FB127A"/>
    <w:rsid w:val="00FC126B"/>
    <w:rsid w:val="00FC2036"/>
    <w:rsid w:val="00FC41C6"/>
    <w:rsid w:val="00FC4ABC"/>
    <w:rsid w:val="00FC76CF"/>
    <w:rsid w:val="00FD3CF3"/>
    <w:rsid w:val="00FD6996"/>
    <w:rsid w:val="00FD77B3"/>
    <w:rsid w:val="00FE0958"/>
    <w:rsid w:val="00FE114E"/>
    <w:rsid w:val="00FE37BE"/>
    <w:rsid w:val="00FE3902"/>
    <w:rsid w:val="00FF300C"/>
    <w:rsid w:val="00FF33FC"/>
    <w:rsid w:val="00FF4C19"/>
    <w:rsid w:val="00FF5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C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344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344DDD"/>
    <w:rPr>
      <w:b/>
      <w:bCs/>
    </w:rPr>
  </w:style>
  <w:style w:type="paragraph" w:styleId="a4">
    <w:name w:val="Normal (Web)"/>
    <w:basedOn w:val="a"/>
    <w:uiPriority w:val="99"/>
    <w:unhideWhenUsed/>
    <w:rsid w:val="00344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44DDD"/>
  </w:style>
  <w:style w:type="paragraph" w:styleId="a5">
    <w:name w:val="Balloon Text"/>
    <w:basedOn w:val="a"/>
    <w:link w:val="a6"/>
    <w:uiPriority w:val="99"/>
    <w:semiHidden/>
    <w:unhideWhenUsed/>
    <w:rsid w:val="00EB2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2F4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D51E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51E3D"/>
  </w:style>
  <w:style w:type="paragraph" w:styleId="a9">
    <w:name w:val="footer"/>
    <w:basedOn w:val="a"/>
    <w:link w:val="aa"/>
    <w:uiPriority w:val="99"/>
    <w:semiHidden/>
    <w:unhideWhenUsed/>
    <w:rsid w:val="00D51E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51E3D"/>
  </w:style>
  <w:style w:type="character" w:styleId="ab">
    <w:name w:val="Hyperlink"/>
    <w:basedOn w:val="a0"/>
    <w:uiPriority w:val="99"/>
    <w:semiHidden/>
    <w:unhideWhenUsed/>
    <w:rsid w:val="004F7A15"/>
    <w:rPr>
      <w:color w:val="0000FF"/>
      <w:u w:val="single"/>
    </w:rPr>
  </w:style>
  <w:style w:type="character" w:customStyle="1" w:styleId="js-phone-number">
    <w:name w:val="js-phone-number"/>
    <w:basedOn w:val="a0"/>
    <w:rsid w:val="004F7A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ompose/?mailto=mailto%3atsht_filial@mail.ru" TargetMode="Externa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DD034E-A11E-4DDA-9527-1F09DC397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139</Words>
  <Characters>649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Егошин</dc:creator>
  <cp:lastModifiedBy>User</cp:lastModifiedBy>
  <cp:revision>10</cp:revision>
  <cp:lastPrinted>2020-10-14T06:53:00Z</cp:lastPrinted>
  <dcterms:created xsi:type="dcterms:W3CDTF">2021-01-21T06:52:00Z</dcterms:created>
  <dcterms:modified xsi:type="dcterms:W3CDTF">2021-01-30T04:44:00Z</dcterms:modified>
</cp:coreProperties>
</file>